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30B1" w14:textId="77777777" w:rsidR="001C1A32" w:rsidRDefault="001C1A32" w:rsidP="003E2F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98F90" w14:textId="2F9E9CEB" w:rsidR="0037621F" w:rsidRPr="0037621F" w:rsidRDefault="009E5997" w:rsidP="000F7A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02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0F7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LS</w:t>
      </w:r>
      <w:r w:rsidR="003E2F02" w:rsidRPr="000F7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F7AC3" w:rsidRPr="000F7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olating proactive slowing from reactive inhibitory control in heavy drinkers</w:t>
      </w:r>
      <w:r w:rsidR="000F7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57BBC80" w14:textId="7D2B6F9A" w:rsidR="00946DA3" w:rsidRPr="0037621F" w:rsidRDefault="00946DA3" w:rsidP="00376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1F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1B083991" w14:textId="77777777" w:rsidR="0037621F" w:rsidRDefault="0037621F">
      <w:pPr>
        <w:rPr>
          <w:rFonts w:ascii="Times New Roman" w:hAnsi="Times New Roman" w:cs="Times New Roman"/>
          <w:b/>
          <w:sz w:val="24"/>
          <w:szCs w:val="24"/>
        </w:rPr>
      </w:pPr>
    </w:p>
    <w:p w14:paraId="4FA21D4C" w14:textId="1C0F26B8" w:rsidR="00FA39F1" w:rsidRPr="00D86BA6" w:rsidRDefault="00815912" w:rsidP="00D86BA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hibitory control </w:t>
      </w:r>
      <w:r w:rsidR="0037621F" w:rsidRPr="0037621F">
        <w:rPr>
          <w:rFonts w:ascii="Times New Roman" w:hAnsi="Times New Roman" w:cs="Times New Roman"/>
          <w:i/>
          <w:sz w:val="24"/>
          <w:szCs w:val="24"/>
        </w:rPr>
        <w:t>Task</w:t>
      </w:r>
      <w:r w:rsidR="00FA39F1">
        <w:rPr>
          <w:rFonts w:ascii="Times New Roman" w:hAnsi="Times New Roman" w:cs="Times New Roman"/>
          <w:i/>
          <w:sz w:val="24"/>
          <w:szCs w:val="24"/>
        </w:rPr>
        <w:t>s</w:t>
      </w:r>
    </w:p>
    <w:p w14:paraId="655F4EF9" w14:textId="5696D15A" w:rsidR="00DD730A" w:rsidRDefault="008A29FB" w:rsidP="00FA39F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1591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176501D" wp14:editId="785B2347">
            <wp:simplePos x="0" y="0"/>
            <wp:positionH relativeFrom="column">
              <wp:posOffset>-340468</wp:posOffset>
            </wp:positionH>
            <wp:positionV relativeFrom="paragraph">
              <wp:posOffset>456565</wp:posOffset>
            </wp:positionV>
            <wp:extent cx="6552896" cy="251777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896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15912" w:rsidRPr="008159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g 1.</w:t>
      </w:r>
      <w:proofErr w:type="gramEnd"/>
      <w:r w:rsidR="00815912" w:rsidRPr="008159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815912" w:rsidRPr="008159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sk schematic of the modified </w:t>
      </w:r>
      <w:r w:rsidR="00BB3F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ST.</w:t>
      </w:r>
      <w:proofErr w:type="gramEnd"/>
    </w:p>
    <w:p w14:paraId="34F41A7C" w14:textId="6FCDCD7B" w:rsidR="001F39B3" w:rsidRDefault="001F39B3" w:rsidP="008A29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6EC0380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61E41D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F6628B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A55B8D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29EA5A4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C27ADB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79A749D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73888F4" w14:textId="77777777" w:rsidR="00036BF7" w:rsidRDefault="00036BF7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1C3DCD4" w14:textId="0B78754C" w:rsidR="0037621F" w:rsidRPr="00B23DAB" w:rsidRDefault="001402C3" w:rsidP="001402C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g</w:t>
      </w:r>
      <w:r w:rsidR="00B23DAB"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</w:t>
      </w:r>
      <w:r w:rsidR="00B23DAB"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sk schematic of the SS</w:t>
      </w:r>
      <w:r w:rsidR="005776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="00B23DAB"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anticipation</w:t>
      </w:r>
      <w:r w:rsidR="005776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gramEnd"/>
    </w:p>
    <w:p w14:paraId="2D96D10A" w14:textId="23FAD2CF" w:rsidR="00815912" w:rsidRPr="00036BF7" w:rsidRDefault="00C11F0A" w:rsidP="00AC7A28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1F0A">
        <w:rPr>
          <w:rFonts w:ascii="Times New Roman" w:hAnsi="Times New Roman" w:cs="Times New Roman"/>
          <w:noProof/>
          <w:color w:val="FF0000"/>
          <w:sz w:val="24"/>
          <w:szCs w:val="24"/>
          <w:lang w:eastAsia="en-GB"/>
        </w:rPr>
        <w:drawing>
          <wp:inline distT="0" distB="0" distL="0" distR="0" wp14:anchorId="575A591C" wp14:editId="2BCAF3E1">
            <wp:extent cx="5903089" cy="3723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274" cy="37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CDF" w14:textId="25F76725" w:rsidR="0037621F" w:rsidRPr="00B23DAB" w:rsidRDefault="008A29FB" w:rsidP="00AC7A2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23D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E9D175C" wp14:editId="10944AA8">
            <wp:simplePos x="0" y="0"/>
            <wp:positionH relativeFrom="column">
              <wp:posOffset>-369651</wp:posOffset>
            </wp:positionH>
            <wp:positionV relativeFrom="paragraph">
              <wp:posOffset>455930</wp:posOffset>
            </wp:positionV>
            <wp:extent cx="6644465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C3"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g</w:t>
      </w:r>
      <w:r w:rsidR="00B23DAB"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3 Task schematic of the AX-CPT</w:t>
      </w:r>
      <w:r w:rsidR="0037621F" w:rsidRPr="00B23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2D4D199" w14:textId="38BF8252" w:rsidR="00B23DAB" w:rsidRPr="001402C3" w:rsidRDefault="00B23DAB" w:rsidP="00AC7A28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6A63C" w14:textId="77777777" w:rsidR="00036BF7" w:rsidRDefault="00036BF7" w:rsidP="00FA3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A2331" w14:textId="77777777" w:rsidR="00036BF7" w:rsidRDefault="00036BF7" w:rsidP="008A29FB">
      <w:pPr>
        <w:rPr>
          <w:rFonts w:ascii="Times New Roman" w:hAnsi="Times New Roman" w:cs="Times New Roman"/>
          <w:b/>
          <w:sz w:val="24"/>
          <w:szCs w:val="24"/>
        </w:rPr>
      </w:pPr>
    </w:p>
    <w:p w14:paraId="2496A269" w14:textId="77777777" w:rsidR="00376033" w:rsidRDefault="00376033" w:rsidP="00376033">
      <w:pPr>
        <w:rPr>
          <w:rFonts w:ascii="Times New Roman" w:hAnsi="Times New Roman" w:cs="Times New Roman"/>
          <w:b/>
          <w:sz w:val="24"/>
          <w:szCs w:val="24"/>
        </w:rPr>
        <w:sectPr w:rsidR="0037603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02FA17" w14:textId="5F24FEBE" w:rsidR="0037621F" w:rsidRPr="00FA39F1" w:rsidRDefault="00FA39F1" w:rsidP="00376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F1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43B84F78" w14:textId="486437C1" w:rsidR="00376033" w:rsidRDefault="00376033" w:rsidP="00FA39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mple characteristics</w:t>
      </w:r>
    </w:p>
    <w:p w14:paraId="1F4364C8" w14:textId="1DB62A2B" w:rsidR="00376033" w:rsidRDefault="00376033" w:rsidP="00376033">
      <w:pPr>
        <w:spacing w:line="48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Table 1: Descriptive statistics and Pearson’s correlations between age, gender, impulsivity and inhibitory control measures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33C30CE" w14:textId="38BF3346" w:rsidR="00376033" w:rsidRPr="00376033" w:rsidRDefault="00376033" w:rsidP="00376033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54EA9CAD" w14:textId="58D32F02" w:rsidR="00376033" w:rsidRDefault="00376033" w:rsidP="00376033">
      <w:pPr>
        <w:spacing w:line="36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  <w:t>Mean (SD)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3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4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5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6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7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8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  <w:t xml:space="preserve">   9</w:t>
      </w:r>
      <w:r w:rsidR="008E768C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5F8362D1" w14:textId="1E62E629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76033">
        <w:rPr>
          <w:rFonts w:ascii="Times New Roman" w:hAnsi="Times New Roman" w:cs="Times New Roman"/>
          <w:iCs/>
          <w:sz w:val="24"/>
          <w:szCs w:val="24"/>
        </w:rPr>
        <w:t>Age</w:t>
      </w:r>
      <w:r w:rsidR="00467A3B">
        <w:rPr>
          <w:rFonts w:ascii="Times New Roman" w:hAnsi="Times New Roman" w:cs="Times New Roman"/>
          <w:iCs/>
          <w:sz w:val="24"/>
          <w:szCs w:val="24"/>
        </w:rPr>
        <w:tab/>
      </w:r>
      <w:r w:rsidR="00467A3B">
        <w:rPr>
          <w:rFonts w:ascii="Times New Roman" w:hAnsi="Times New Roman" w:cs="Times New Roman"/>
          <w:iCs/>
          <w:sz w:val="24"/>
          <w:szCs w:val="24"/>
        </w:rPr>
        <w:tab/>
      </w:r>
      <w:r w:rsidR="00467A3B">
        <w:rPr>
          <w:rFonts w:ascii="Times New Roman" w:hAnsi="Times New Roman" w:cs="Times New Roman"/>
          <w:iCs/>
          <w:sz w:val="24"/>
          <w:szCs w:val="24"/>
        </w:rPr>
        <w:tab/>
      </w:r>
      <w:r w:rsidR="00E41906">
        <w:rPr>
          <w:rFonts w:ascii="Times New Roman" w:hAnsi="Times New Roman" w:cs="Times New Roman"/>
          <w:iCs/>
          <w:sz w:val="24"/>
          <w:szCs w:val="24"/>
        </w:rPr>
        <w:tab/>
      </w:r>
      <w:r w:rsidR="00E41906">
        <w:rPr>
          <w:rFonts w:ascii="Times New Roman" w:hAnsi="Times New Roman" w:cs="Times New Roman"/>
          <w:iCs/>
          <w:sz w:val="24"/>
          <w:szCs w:val="24"/>
        </w:rPr>
        <w:tab/>
        <w:t>22.13 (7.99)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>-.17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11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.10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03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26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 .21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3438CD">
        <w:rPr>
          <w:rFonts w:ascii="Times New Roman" w:hAnsi="Times New Roman" w:cs="Times New Roman"/>
          <w:iCs/>
          <w:sz w:val="24"/>
          <w:szCs w:val="24"/>
        </w:rPr>
        <w:t>-.17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15</w:t>
      </w:r>
    </w:p>
    <w:p w14:paraId="5B18A190" w14:textId="41C557CD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76033">
        <w:rPr>
          <w:rFonts w:ascii="Times New Roman" w:hAnsi="Times New Roman" w:cs="Times New Roman"/>
          <w:iCs/>
          <w:sz w:val="24"/>
          <w:szCs w:val="24"/>
        </w:rPr>
        <w:t>Gender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67A3B">
        <w:rPr>
          <w:rFonts w:ascii="Times New Roman" w:hAnsi="Times New Roman" w:cs="Times New Roman"/>
          <w:iCs/>
          <w:sz w:val="24"/>
          <w:szCs w:val="24"/>
        </w:rPr>
        <w:t xml:space="preserve"> (M/F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67A3B">
        <w:rPr>
          <w:rFonts w:ascii="Times New Roman" w:hAnsi="Times New Roman" w:cs="Times New Roman"/>
          <w:iCs/>
          <w:sz w:val="24"/>
          <w:szCs w:val="24"/>
        </w:rPr>
        <w:tab/>
        <w:t>20/40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</w:r>
      <w:r w:rsidR="008E768C">
        <w:rPr>
          <w:rFonts w:ascii="Times New Roman" w:hAnsi="Times New Roman" w:cs="Times New Roman"/>
          <w:iCs/>
          <w:sz w:val="24"/>
          <w:szCs w:val="24"/>
        </w:rPr>
        <w:tab/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  -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14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27*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26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03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-.02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3438CD">
        <w:rPr>
          <w:rFonts w:ascii="Times New Roman" w:hAnsi="Times New Roman" w:cs="Times New Roman"/>
          <w:iCs/>
          <w:sz w:val="24"/>
          <w:szCs w:val="24"/>
        </w:rPr>
        <w:t>-.22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.16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4C9096A0" w14:textId="75890573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76033">
        <w:rPr>
          <w:rFonts w:ascii="Times New Roman" w:hAnsi="Times New Roman" w:cs="Times New Roman"/>
          <w:iCs/>
          <w:sz w:val="24"/>
          <w:szCs w:val="24"/>
        </w:rPr>
        <w:t>Total BIS scores</w:t>
      </w:r>
      <w:r w:rsidR="00E41906">
        <w:rPr>
          <w:rFonts w:ascii="Times New Roman" w:hAnsi="Times New Roman" w:cs="Times New Roman"/>
          <w:iCs/>
          <w:sz w:val="24"/>
          <w:szCs w:val="24"/>
        </w:rPr>
        <w:tab/>
      </w:r>
      <w:r w:rsidR="00E41906">
        <w:rPr>
          <w:rFonts w:ascii="Times New Roman" w:hAnsi="Times New Roman" w:cs="Times New Roman"/>
          <w:iCs/>
          <w:sz w:val="24"/>
          <w:szCs w:val="24"/>
        </w:rPr>
        <w:tab/>
      </w:r>
      <w:r w:rsidR="00E41906">
        <w:rPr>
          <w:rFonts w:ascii="Times New Roman" w:hAnsi="Times New Roman" w:cs="Times New Roman"/>
          <w:iCs/>
          <w:sz w:val="24"/>
          <w:szCs w:val="24"/>
        </w:rPr>
        <w:tab/>
        <w:t>67.56 (8.58)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 -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   -</w:t>
      </w:r>
      <w:r w:rsidR="008E768C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="0010068B">
        <w:rPr>
          <w:rFonts w:ascii="Times New Roman" w:hAnsi="Times New Roman" w:cs="Times New Roman"/>
          <w:iCs/>
          <w:sz w:val="24"/>
          <w:szCs w:val="24"/>
        </w:rPr>
        <w:t>.15</w:t>
      </w:r>
      <w:r w:rsidR="0010068B">
        <w:rPr>
          <w:rFonts w:ascii="Times New Roman" w:hAnsi="Times New Roman" w:cs="Times New Roman"/>
          <w:iCs/>
          <w:sz w:val="24"/>
          <w:szCs w:val="24"/>
        </w:rPr>
        <w:tab/>
        <w:t xml:space="preserve">  .17</w:t>
      </w:r>
      <w:r w:rsidR="0010068B">
        <w:rPr>
          <w:rFonts w:ascii="Times New Roman" w:hAnsi="Times New Roman" w:cs="Times New Roman"/>
          <w:iCs/>
          <w:sz w:val="24"/>
          <w:szCs w:val="24"/>
        </w:rPr>
        <w:tab/>
        <w:t xml:space="preserve">  -.16</w:t>
      </w:r>
      <w:r w:rsidR="0010068B">
        <w:rPr>
          <w:rFonts w:ascii="Times New Roman" w:hAnsi="Times New Roman" w:cs="Times New Roman"/>
          <w:iCs/>
          <w:sz w:val="24"/>
          <w:szCs w:val="24"/>
        </w:rPr>
        <w:tab/>
        <w:t xml:space="preserve">  .20</w:t>
      </w:r>
      <w:r w:rsidR="0010068B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="003438CD">
        <w:rPr>
          <w:rFonts w:ascii="Times New Roman" w:hAnsi="Times New Roman" w:cs="Times New Roman"/>
          <w:iCs/>
          <w:sz w:val="24"/>
          <w:szCs w:val="24"/>
        </w:rPr>
        <w:t xml:space="preserve"> .12</w:t>
      </w:r>
      <w:r w:rsidR="0010068B">
        <w:rPr>
          <w:rFonts w:ascii="Times New Roman" w:hAnsi="Times New Roman" w:cs="Times New Roman"/>
          <w:iCs/>
          <w:sz w:val="24"/>
          <w:szCs w:val="24"/>
        </w:rPr>
        <w:tab/>
        <w:t xml:space="preserve">  .07</w:t>
      </w:r>
    </w:p>
    <w:p w14:paraId="5F0D563E" w14:textId="6B5F5644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33">
        <w:rPr>
          <w:rFonts w:ascii="Times New Roman" w:hAnsi="Times New Roman" w:cs="Times New Roman"/>
          <w:sz w:val="24"/>
          <w:szCs w:val="24"/>
        </w:rPr>
        <w:t>SSRT (Mod. SST)</w:t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E41906">
        <w:rPr>
          <w:rFonts w:ascii="Times New Roman" w:hAnsi="Times New Roman" w:cs="Times New Roman"/>
          <w:sz w:val="24"/>
          <w:szCs w:val="24"/>
        </w:rPr>
        <w:tab/>
        <w:t>391.27 (82.11)</w:t>
      </w:r>
      <w:r w:rsidR="0010068B">
        <w:rPr>
          <w:rFonts w:ascii="Times New Roman" w:hAnsi="Times New Roman" w:cs="Times New Roman"/>
          <w:sz w:val="24"/>
          <w:szCs w:val="24"/>
        </w:rPr>
        <w:tab/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.54**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.15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.13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38CD">
        <w:rPr>
          <w:rFonts w:ascii="Times New Roman" w:hAnsi="Times New Roman" w:cs="Times New Roman"/>
          <w:sz w:val="24"/>
          <w:szCs w:val="24"/>
        </w:rPr>
        <w:t>-.06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-.14</w:t>
      </w:r>
    </w:p>
    <w:p w14:paraId="1EC062BE" w14:textId="533EE781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033">
        <w:rPr>
          <w:rFonts w:ascii="Times New Roman" w:hAnsi="Times New Roman" w:cs="Times New Roman"/>
          <w:sz w:val="24"/>
          <w:szCs w:val="24"/>
        </w:rPr>
        <w:t>Proactive slowing (Mod.</w:t>
      </w:r>
      <w:proofErr w:type="gramEnd"/>
      <w:r w:rsidRPr="00376033">
        <w:rPr>
          <w:rFonts w:ascii="Times New Roman" w:hAnsi="Times New Roman" w:cs="Times New Roman"/>
          <w:sz w:val="24"/>
          <w:szCs w:val="24"/>
        </w:rPr>
        <w:t xml:space="preserve"> SST)</w:t>
      </w:r>
      <w:r w:rsidR="00E41906">
        <w:rPr>
          <w:rFonts w:ascii="Times New Roman" w:hAnsi="Times New Roman" w:cs="Times New Roman"/>
          <w:sz w:val="24"/>
          <w:szCs w:val="24"/>
        </w:rPr>
        <w:tab/>
        <w:t>226.28 (159.71)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.31*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.28*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-.</w:t>
      </w:r>
      <w:r w:rsidR="003438CD">
        <w:rPr>
          <w:rFonts w:ascii="Times New Roman" w:hAnsi="Times New Roman" w:cs="Times New Roman"/>
          <w:sz w:val="24"/>
          <w:szCs w:val="24"/>
        </w:rPr>
        <w:t>11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-.10</w:t>
      </w:r>
    </w:p>
    <w:p w14:paraId="2C1E6FB1" w14:textId="31121490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33">
        <w:rPr>
          <w:rFonts w:ascii="Times New Roman" w:hAnsi="Times New Roman" w:cs="Times New Roman"/>
          <w:sz w:val="24"/>
          <w:szCs w:val="24"/>
        </w:rPr>
        <w:t>SSRT (SST-antic.)</w:t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E41906">
        <w:rPr>
          <w:rFonts w:ascii="Times New Roman" w:hAnsi="Times New Roman" w:cs="Times New Roman"/>
          <w:sz w:val="24"/>
          <w:szCs w:val="24"/>
        </w:rPr>
        <w:tab/>
        <w:t>243.18 (49.52)</w:t>
      </w:r>
      <w:r w:rsidRPr="00376033">
        <w:rPr>
          <w:rFonts w:ascii="Times New Roman" w:hAnsi="Times New Roman" w:cs="Times New Roman"/>
          <w:sz w:val="24"/>
          <w:szCs w:val="24"/>
        </w:rPr>
        <w:tab/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.91*</w:t>
      </w:r>
      <w:proofErr w:type="gramStart"/>
      <w:r w:rsidR="0010068B">
        <w:rPr>
          <w:rFonts w:ascii="Times New Roman" w:hAnsi="Times New Roman" w:cs="Times New Roman"/>
          <w:sz w:val="24"/>
          <w:szCs w:val="24"/>
        </w:rPr>
        <w:t xml:space="preserve">*  </w:t>
      </w:r>
      <w:r w:rsidR="003438C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38CD">
        <w:rPr>
          <w:rFonts w:ascii="Times New Roman" w:hAnsi="Times New Roman" w:cs="Times New Roman"/>
          <w:sz w:val="24"/>
          <w:szCs w:val="24"/>
        </w:rPr>
        <w:t>.04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.11</w:t>
      </w:r>
    </w:p>
    <w:p w14:paraId="16F3456E" w14:textId="58E9A866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33">
        <w:rPr>
          <w:rFonts w:ascii="Times New Roman" w:hAnsi="Times New Roman" w:cs="Times New Roman"/>
          <w:sz w:val="24"/>
          <w:szCs w:val="24"/>
        </w:rPr>
        <w:t>Proactive slowing (SST-antic.)</w:t>
      </w:r>
      <w:r w:rsidR="00E41906">
        <w:rPr>
          <w:rFonts w:ascii="Times New Roman" w:hAnsi="Times New Roman" w:cs="Times New Roman"/>
          <w:sz w:val="24"/>
          <w:szCs w:val="24"/>
        </w:rPr>
        <w:tab/>
        <w:t>46.34 (110.04)</w:t>
      </w:r>
      <w:r w:rsidR="0010068B">
        <w:rPr>
          <w:rFonts w:ascii="Times New Roman" w:hAnsi="Times New Roman" w:cs="Times New Roman"/>
          <w:sz w:val="24"/>
          <w:szCs w:val="24"/>
        </w:rPr>
        <w:tab/>
      </w:r>
      <w:r w:rsidR="0010068B">
        <w:rPr>
          <w:rFonts w:ascii="Times New Roman" w:hAnsi="Times New Roman" w:cs="Times New Roman"/>
          <w:sz w:val="24"/>
          <w:szCs w:val="24"/>
        </w:rPr>
        <w:tab/>
        <w:t>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438CD">
        <w:rPr>
          <w:rFonts w:ascii="Times New Roman" w:hAnsi="Times New Roman" w:cs="Times New Roman"/>
          <w:sz w:val="24"/>
          <w:szCs w:val="24"/>
        </w:rPr>
        <w:t xml:space="preserve"> .06 </w:t>
      </w:r>
      <w:r w:rsidR="0010068B">
        <w:rPr>
          <w:rFonts w:ascii="Times New Roman" w:hAnsi="Times New Roman" w:cs="Times New Roman"/>
          <w:sz w:val="24"/>
          <w:szCs w:val="24"/>
        </w:rPr>
        <w:t xml:space="preserve">   -.17</w:t>
      </w:r>
    </w:p>
    <w:p w14:paraId="3A4D546B" w14:textId="27265792" w:rsidR="00376033" w:rsidRPr="00376033" w:rsidRDefault="00376033" w:rsidP="00376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033">
        <w:rPr>
          <w:rFonts w:ascii="Times New Roman" w:hAnsi="Times New Roman" w:cs="Times New Roman"/>
          <w:sz w:val="24"/>
          <w:szCs w:val="24"/>
        </w:rPr>
        <w:t>Reactive control (AX-CPT)</w:t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3438CD">
        <w:rPr>
          <w:rFonts w:ascii="Times New Roman" w:hAnsi="Times New Roman" w:cs="Times New Roman"/>
          <w:sz w:val="24"/>
          <w:szCs w:val="24"/>
        </w:rPr>
        <w:t>4.22 (3.36)</w:t>
      </w:r>
      <w:r w:rsidR="003438CD">
        <w:rPr>
          <w:rFonts w:ascii="Times New Roman" w:hAnsi="Times New Roman" w:cs="Times New Roman"/>
          <w:sz w:val="24"/>
          <w:szCs w:val="24"/>
        </w:rPr>
        <w:tab/>
      </w:r>
      <w:r w:rsidR="0010068B">
        <w:rPr>
          <w:rFonts w:ascii="Times New Roman" w:hAnsi="Times New Roman" w:cs="Times New Roman"/>
          <w:sz w:val="24"/>
          <w:szCs w:val="24"/>
        </w:rPr>
        <w:tab/>
        <w:t>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438CD">
        <w:rPr>
          <w:rFonts w:ascii="Times New Roman" w:hAnsi="Times New Roman" w:cs="Times New Roman"/>
          <w:sz w:val="24"/>
          <w:szCs w:val="24"/>
        </w:rPr>
        <w:t>-.01</w:t>
      </w:r>
    </w:p>
    <w:p w14:paraId="612B869E" w14:textId="491508D2" w:rsidR="00376033" w:rsidRDefault="00376033" w:rsidP="00376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033">
        <w:rPr>
          <w:rFonts w:ascii="Times New Roman" w:hAnsi="Times New Roman" w:cs="Times New Roman"/>
          <w:sz w:val="24"/>
          <w:szCs w:val="24"/>
        </w:rPr>
        <w:t>Proactive slowing (AX-CPT)</w:t>
      </w:r>
      <w:r w:rsidR="00E41906">
        <w:rPr>
          <w:rFonts w:ascii="Times New Roman" w:hAnsi="Times New Roman" w:cs="Times New Roman"/>
          <w:sz w:val="24"/>
          <w:szCs w:val="24"/>
        </w:rPr>
        <w:tab/>
      </w:r>
      <w:r w:rsidR="00E41906">
        <w:rPr>
          <w:rFonts w:ascii="Times New Roman" w:hAnsi="Times New Roman" w:cs="Times New Roman"/>
          <w:sz w:val="24"/>
          <w:szCs w:val="24"/>
        </w:rPr>
        <w:tab/>
        <w:t>-30.62 (84.44)</w:t>
      </w:r>
      <w:r w:rsidR="0010068B">
        <w:rPr>
          <w:rFonts w:ascii="Times New Roman" w:hAnsi="Times New Roman" w:cs="Times New Roman"/>
          <w:sz w:val="24"/>
          <w:szCs w:val="24"/>
        </w:rPr>
        <w:tab/>
      </w:r>
      <w:r w:rsidR="0010068B">
        <w:rPr>
          <w:rFonts w:ascii="Times New Roman" w:hAnsi="Times New Roman" w:cs="Times New Roman"/>
          <w:sz w:val="24"/>
          <w:szCs w:val="24"/>
        </w:rPr>
        <w:tab/>
        <w:t>-</w:t>
      </w:r>
      <w:r w:rsidR="0010068B">
        <w:rPr>
          <w:rFonts w:ascii="Times New Roman" w:hAnsi="Times New Roman" w:cs="Times New Roman"/>
          <w:sz w:val="24"/>
          <w:szCs w:val="24"/>
        </w:rPr>
        <w:tab/>
        <w:t>-</w:t>
      </w:r>
      <w:r w:rsidR="0010068B">
        <w:rPr>
          <w:rFonts w:ascii="Times New Roman" w:hAnsi="Times New Roman" w:cs="Times New Roman"/>
          <w:sz w:val="24"/>
          <w:szCs w:val="24"/>
        </w:rPr>
        <w:tab/>
        <w:t>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10068B">
        <w:rPr>
          <w:rFonts w:ascii="Times New Roman" w:hAnsi="Times New Roman" w:cs="Times New Roman"/>
          <w:sz w:val="24"/>
          <w:szCs w:val="24"/>
        </w:rPr>
        <w:tab/>
        <w:t xml:space="preserve">    -</w:t>
      </w:r>
    </w:p>
    <w:p w14:paraId="37DAFD70" w14:textId="1A1ECC37" w:rsidR="00376033" w:rsidRPr="00376033" w:rsidRDefault="00376033" w:rsidP="00376033">
      <w:pPr>
        <w:spacing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A9DAE" w14:textId="5ECA1C66" w:rsidR="00376033" w:rsidRPr="00B11571" w:rsidRDefault="00376033" w:rsidP="00FA39F1">
      <w:pPr>
        <w:rPr>
          <w:rFonts w:ascii="Times New Roman" w:hAnsi="Times New Roman" w:cs="Times New Roman"/>
          <w:i/>
        </w:rPr>
        <w:sectPr w:rsidR="00376033" w:rsidRPr="00B11571" w:rsidSect="0037603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76033">
        <w:rPr>
          <w:rFonts w:ascii="Times New Roman" w:hAnsi="Times New Roman" w:cs="Times New Roman"/>
          <w:i/>
        </w:rPr>
        <w:t xml:space="preserve">Total BIS scores = Total scores on Barratt Impulsivity scale. </w:t>
      </w:r>
      <w:proofErr w:type="gramStart"/>
      <w:r w:rsidRPr="00376033">
        <w:rPr>
          <w:rFonts w:ascii="Times New Roman" w:hAnsi="Times New Roman" w:cs="Times New Roman"/>
          <w:i/>
        </w:rPr>
        <w:t>Mod.</w:t>
      </w:r>
      <w:proofErr w:type="gramEnd"/>
      <w:r w:rsidRPr="00376033">
        <w:rPr>
          <w:rFonts w:ascii="Times New Roman" w:hAnsi="Times New Roman" w:cs="Times New Roman"/>
          <w:i/>
        </w:rPr>
        <w:t xml:space="preserve"> SST = modified Stop-Signal Task. </w:t>
      </w:r>
      <w:proofErr w:type="gramStart"/>
      <w:r w:rsidRPr="00376033">
        <w:rPr>
          <w:rFonts w:ascii="Times New Roman" w:hAnsi="Times New Roman" w:cs="Times New Roman"/>
          <w:i/>
        </w:rPr>
        <w:t>SST-antic.</w:t>
      </w:r>
      <w:proofErr w:type="gramEnd"/>
      <w:r w:rsidRPr="00376033">
        <w:rPr>
          <w:rFonts w:ascii="Times New Roman" w:hAnsi="Times New Roman" w:cs="Times New Roman"/>
          <w:i/>
        </w:rPr>
        <w:t xml:space="preserve"> = Stop Signal-anticipation task. AX-CPT = AX-Continuous Performance Task</w:t>
      </w:r>
      <w:r w:rsidR="0010068B">
        <w:rPr>
          <w:rFonts w:ascii="Times New Roman" w:hAnsi="Times New Roman" w:cs="Times New Roman"/>
          <w:i/>
        </w:rPr>
        <w:t>. *p&lt;.05 **p&lt;.01</w:t>
      </w:r>
    </w:p>
    <w:p w14:paraId="3C70436B" w14:textId="64019B0A" w:rsidR="00FA39F1" w:rsidRPr="009A2BAE" w:rsidRDefault="009E5997" w:rsidP="00E0707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A2BAE">
        <w:rPr>
          <w:rFonts w:ascii="Times New Roman" w:hAnsi="Times New Roman" w:cs="Times New Roman"/>
          <w:i/>
          <w:sz w:val="24"/>
          <w:szCs w:val="24"/>
        </w:rPr>
        <w:lastRenderedPageBreak/>
        <w:t>Inhibition errors</w:t>
      </w:r>
    </w:p>
    <w:p w14:paraId="28AC4206" w14:textId="4AAD02F4" w:rsidR="009A2BAE" w:rsidRPr="00714F88" w:rsidRDefault="00FE7DF3" w:rsidP="009A2B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modified</w:t>
      </w:r>
      <w:r w:rsidR="003B1BAB">
        <w:rPr>
          <w:rFonts w:ascii="Times New Roman" w:hAnsi="Times New Roman" w:cs="Times New Roman"/>
          <w:color w:val="000000" w:themeColor="text1"/>
          <w:sz w:val="24"/>
          <w:szCs w:val="24"/>
        </w:rPr>
        <w:t>-S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e</w:t>
      </w:r>
      <w:r w:rsidR="000C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 </w:t>
      </w:r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>paired samples t-test</w:t>
      </w:r>
      <w:r w:rsidR="000C442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vestigate differences in the number of incorrect responses between blocks. </w:t>
      </w:r>
      <w:r w:rsidR="00714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made significantly more errors on no-signal trials in </w:t>
      </w:r>
      <w:r w:rsidR="009E5997" w:rsidRPr="00A6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o-signal </w:t>
      </w:r>
      <w:r w:rsidR="009E5997" w:rsidRPr="00E07073">
        <w:rPr>
          <w:rFonts w:ascii="Times New Roman" w:hAnsi="Times New Roman" w:cs="Times New Roman"/>
          <w:color w:val="000000" w:themeColor="text1"/>
          <w:sz w:val="24"/>
          <w:szCs w:val="24"/>
        </w:rPr>
        <w:t>block (6.69 ±7.96) compared to the signal block (4.37 ±5.76;</w:t>
      </w:r>
      <w:r w:rsidR="009E5997" w:rsidRPr="00E07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</w:t>
      </w:r>
      <w:r w:rsidR="009E5997" w:rsidRPr="00E0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3) = 3.98, p&lt; .001,</w:t>
      </w:r>
      <w:r w:rsidR="009E5997" w:rsidRPr="00E07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 </w:t>
      </w:r>
      <w:r w:rsidR="009E5997" w:rsidRPr="00E07073">
        <w:rPr>
          <w:rFonts w:ascii="Times New Roman" w:hAnsi="Times New Roman" w:cs="Times New Roman"/>
          <w:color w:val="000000" w:themeColor="text1"/>
          <w:sz w:val="24"/>
          <w:szCs w:val="24"/>
        </w:rPr>
        <w:t>= 0.33).  In the signal block, participants also made significantly more errors on stop-signal trials (10.91 ±2.32) compared t</w:t>
      </w:r>
      <w:r w:rsidR="000C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o-signal trials (4.37 ±5.76; </w:t>
      </w:r>
      <w:r w:rsidR="009E5997" w:rsidRPr="00E07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9E5997" w:rsidRPr="00E0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3) = -8.13, p&lt;.001, </w:t>
      </w:r>
      <w:r w:rsidR="009E5997" w:rsidRPr="00E07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 </w:t>
      </w:r>
      <w:r w:rsidR="009E5997" w:rsidRPr="00E0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.49). </w:t>
      </w:r>
    </w:p>
    <w:p w14:paraId="14F41C3E" w14:textId="399DDD25" w:rsidR="009E5997" w:rsidRPr="00604516" w:rsidRDefault="00FE7DF3" w:rsidP="00E0707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S</w:t>
      </w:r>
      <w:r w:rsidR="00BB3FB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anticipation tas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an </w:t>
      </w:r>
      <w:proofErr w:type="gramStart"/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>a repeated measures</w:t>
      </w:r>
      <w:proofErr w:type="gramEnd"/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VA to </w:t>
      </w:r>
      <w:r w:rsidR="00FB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te differences in the </w:t>
      </w:r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incorrect responses as stop-signal probability increased.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There was a significant main effect of stop-signal probability on the number of incorrect responses (F (2, 11</w:t>
      </w:r>
      <w:r w:rsidR="0036432E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) = 12</w:t>
      </w:r>
      <w:r w:rsidR="0036432E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432E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, p&lt;.001, η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68. Participants made significantly less errors when a </w:t>
      </w:r>
      <w:r w:rsidR="00FD7103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17%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p-signal probability was presented</w:t>
      </w:r>
      <w:r w:rsidR="00445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.31 ±1.37</w:t>
      </w:r>
      <w:proofErr w:type="gramStart"/>
      <w:r w:rsidR="00445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</w:t>
      </w:r>
      <w:proofErr w:type="gramEnd"/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D7103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20%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5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8 ±1.66;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&lt;.001), </w:t>
      </w:r>
      <w:r w:rsidR="00FD7103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%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45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2 ±2.25;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&lt;.001) and </w:t>
      </w:r>
      <w:r w:rsidR="00FD7103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%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stop-signal probability (</w:t>
      </w:r>
      <w:r w:rsidR="00445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0 ±2.69;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&lt;.001). Participants also made significantly less errors when </w:t>
      </w:r>
      <w:proofErr w:type="gramStart"/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32E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20%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p-signal probability was presented compared to a </w:t>
      </w:r>
      <w:r w:rsidR="0036432E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25%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&lt;.001) and </w:t>
      </w:r>
      <w:r w:rsidR="0036432E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33%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p-signal probability (p&lt;.001). Lastly, participants made significantly less errors when a </w:t>
      </w:r>
      <w:r w:rsidR="00604516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% stop-signal probability 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presented compared to </w:t>
      </w:r>
      <w:r w:rsidR="00604516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33%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= .0</w:t>
      </w:r>
      <w:r w:rsidR="00604516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9E5997" w:rsidRPr="0060451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37198A8" w14:textId="5590CAB5" w:rsidR="009E5997" w:rsidRPr="009A2BAE" w:rsidRDefault="00FE7DF3" w:rsidP="00CF1B2D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9B3">
        <w:rPr>
          <w:rFonts w:ascii="Times New Roman" w:hAnsi="Times New Roman" w:cs="Times New Roman"/>
          <w:sz w:val="24"/>
          <w:szCs w:val="24"/>
        </w:rPr>
        <w:t xml:space="preserve">For the AX-CPT, we </w:t>
      </w:r>
      <w:r w:rsidR="00CF1B2D" w:rsidRPr="001F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 </w:t>
      </w:r>
      <w:proofErr w:type="gramStart"/>
      <w:r w:rsidR="00CF1B2D" w:rsidRPr="001F39B3">
        <w:rPr>
          <w:rFonts w:ascii="Times New Roman" w:hAnsi="Times New Roman" w:cs="Times New Roman"/>
          <w:color w:val="000000" w:themeColor="text1"/>
          <w:sz w:val="24"/>
          <w:szCs w:val="24"/>
        </w:rPr>
        <w:t>a repeated</w:t>
      </w:r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s</w:t>
      </w:r>
      <w:proofErr w:type="gramEnd"/>
      <w:r w:rsidR="00CF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VA to investigate differences in the number of incorrect responses between trial types. 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>There was a significant main effect of trial type on response errors (F (2, 121) = 37.5</w:t>
      </w:r>
      <w:r w:rsidR="00F560EB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>, p&lt; .001, η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39). Participants made significantly less errors on AX trials</w:t>
      </w:r>
      <w:r w:rsidR="00A61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.75 ±3.17)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AY trials (</w:t>
      </w:r>
      <w:r w:rsidR="00A61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2 ±3.36; 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>p= .006) but significantly more errors compared to BX (</w:t>
      </w:r>
      <w:r w:rsidR="00A612B4">
        <w:rPr>
          <w:rFonts w:ascii="Times New Roman" w:hAnsi="Times New Roman" w:cs="Times New Roman"/>
          <w:color w:val="000000" w:themeColor="text1"/>
          <w:sz w:val="24"/>
          <w:szCs w:val="24"/>
        </w:rPr>
        <w:t>0.92 ±</w:t>
      </w:r>
      <w:r w:rsidR="00F3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0; 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>p&lt; .001) and BY trials (</w:t>
      </w:r>
      <w:r w:rsidR="00F3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71 ±1.41; 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&lt;.001). Participants also made more errors on AY trials compared to BX (p&lt; .001) </w:t>
      </w:r>
      <w:r w:rsidR="009E5997" w:rsidRPr="00F560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d BY trials (p&lt; .001), however there was no significant difference between BX and BY trials (p=.273). </w:t>
      </w:r>
    </w:p>
    <w:p w14:paraId="61C841AA" w14:textId="1F3CCABD" w:rsidR="009E5997" w:rsidRPr="009A2BAE" w:rsidRDefault="009A2BAE" w:rsidP="009E599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9A2BAE">
        <w:rPr>
          <w:rFonts w:ascii="Times New Roman" w:hAnsi="Times New Roman" w:cs="Times New Roman"/>
          <w:i/>
          <w:sz w:val="24"/>
          <w:szCs w:val="24"/>
        </w:rPr>
        <w:t>T</w:t>
      </w:r>
      <w:r w:rsidR="009E5997" w:rsidRPr="009A2BAE">
        <w:rPr>
          <w:rFonts w:ascii="Times New Roman" w:hAnsi="Times New Roman" w:cs="Times New Roman"/>
          <w:i/>
          <w:sz w:val="24"/>
          <w:szCs w:val="24"/>
        </w:rPr>
        <w:t>he reliability of the tasks.</w:t>
      </w:r>
      <w:proofErr w:type="gramEnd"/>
    </w:p>
    <w:p w14:paraId="21752D66" w14:textId="7837342C" w:rsidR="008B6C34" w:rsidRDefault="009E5997" w:rsidP="008B6C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A3">
        <w:rPr>
          <w:rFonts w:ascii="Times New Roman" w:hAnsi="Times New Roman" w:cs="Times New Roman"/>
          <w:sz w:val="24"/>
          <w:szCs w:val="24"/>
        </w:rPr>
        <w:t>To investigate</w:t>
      </w:r>
      <w:r w:rsidR="001F39B3">
        <w:rPr>
          <w:rFonts w:ascii="Times New Roman" w:hAnsi="Times New Roman" w:cs="Times New Roman"/>
          <w:sz w:val="24"/>
          <w:szCs w:val="24"/>
        </w:rPr>
        <w:t xml:space="preserve"> the</w:t>
      </w:r>
      <w:r w:rsidRPr="00946DA3">
        <w:rPr>
          <w:rFonts w:ascii="Times New Roman" w:hAnsi="Times New Roman" w:cs="Times New Roman"/>
          <w:sz w:val="24"/>
          <w:szCs w:val="24"/>
        </w:rPr>
        <w:t xml:space="preserve"> internal reliability of reaction times, we calculated Cronbach’s alpha </w:t>
      </w:r>
      <w:r w:rsidR="00DD321A">
        <w:rPr>
          <w:rFonts w:ascii="Times New Roman" w:hAnsi="Times New Roman" w:cs="Times New Roman"/>
          <w:sz w:val="24"/>
          <w:szCs w:val="24"/>
        </w:rPr>
        <w:t xml:space="preserve">using the split-third </w:t>
      </w:r>
      <w:r w:rsidR="008B6C34">
        <w:rPr>
          <w:rFonts w:ascii="Times New Roman" w:hAnsi="Times New Roman" w:cs="Times New Roman"/>
          <w:sz w:val="24"/>
          <w:szCs w:val="24"/>
        </w:rPr>
        <w:t xml:space="preserve">method. For the </w:t>
      </w:r>
      <w:r w:rsidR="00FE7DF3">
        <w:rPr>
          <w:rFonts w:ascii="Times New Roman" w:hAnsi="Times New Roman" w:cs="Times New Roman"/>
          <w:sz w:val="24"/>
          <w:szCs w:val="24"/>
        </w:rPr>
        <w:t>modified Stop-signal task, estimates</w:t>
      </w:r>
      <w:r w:rsidR="008B6C34" w:rsidRPr="00946DA3">
        <w:rPr>
          <w:rFonts w:ascii="Times New Roman" w:hAnsi="Times New Roman" w:cs="Times New Roman"/>
          <w:sz w:val="24"/>
          <w:szCs w:val="24"/>
        </w:rPr>
        <w:t xml:space="preserve"> ranged from .87 to .93</w:t>
      </w:r>
      <w:r w:rsidR="00B11571">
        <w:rPr>
          <w:rFonts w:ascii="Times New Roman" w:hAnsi="Times New Roman" w:cs="Times New Roman"/>
          <w:sz w:val="24"/>
          <w:szCs w:val="24"/>
        </w:rPr>
        <w:t xml:space="preserve"> (see table 2</w:t>
      </w:r>
      <w:r w:rsidR="008B6C34">
        <w:rPr>
          <w:rFonts w:ascii="Times New Roman" w:hAnsi="Times New Roman" w:cs="Times New Roman"/>
          <w:sz w:val="24"/>
          <w:szCs w:val="24"/>
        </w:rPr>
        <w:t>)</w:t>
      </w:r>
      <w:r w:rsidR="008B6C34" w:rsidRPr="00946DA3">
        <w:rPr>
          <w:rFonts w:ascii="Times New Roman" w:hAnsi="Times New Roman" w:cs="Times New Roman"/>
          <w:sz w:val="24"/>
          <w:szCs w:val="24"/>
        </w:rPr>
        <w:t>.</w:t>
      </w:r>
      <w:r w:rsidR="008B6C34">
        <w:rPr>
          <w:rFonts w:ascii="Times New Roman" w:hAnsi="Times New Roman" w:cs="Times New Roman"/>
          <w:sz w:val="24"/>
          <w:szCs w:val="24"/>
        </w:rPr>
        <w:t xml:space="preserve"> </w:t>
      </w:r>
      <w:r w:rsidR="008B6C34" w:rsidRPr="00946DA3">
        <w:rPr>
          <w:rFonts w:ascii="Times New Roman" w:hAnsi="Times New Roman" w:cs="Times New Roman"/>
          <w:sz w:val="24"/>
          <w:szCs w:val="24"/>
        </w:rPr>
        <w:t xml:space="preserve">Similarly, for the </w:t>
      </w:r>
      <w:r w:rsidR="00FE7DF3">
        <w:rPr>
          <w:rFonts w:ascii="Times New Roman" w:hAnsi="Times New Roman" w:cs="Times New Roman"/>
          <w:sz w:val="24"/>
          <w:szCs w:val="24"/>
        </w:rPr>
        <w:t>SS</w:t>
      </w:r>
      <w:r w:rsidR="00BB3FB7">
        <w:rPr>
          <w:rFonts w:ascii="Times New Roman" w:hAnsi="Times New Roman" w:cs="Times New Roman"/>
          <w:sz w:val="24"/>
          <w:szCs w:val="24"/>
        </w:rPr>
        <w:t>T</w:t>
      </w:r>
      <w:r w:rsidR="00FE7DF3">
        <w:rPr>
          <w:rFonts w:ascii="Times New Roman" w:hAnsi="Times New Roman" w:cs="Times New Roman"/>
          <w:sz w:val="24"/>
          <w:szCs w:val="24"/>
        </w:rPr>
        <w:t>-anticipation task</w:t>
      </w:r>
      <w:r w:rsidR="00B11571">
        <w:rPr>
          <w:rFonts w:ascii="Times New Roman" w:hAnsi="Times New Roman" w:cs="Times New Roman"/>
          <w:sz w:val="24"/>
          <w:szCs w:val="24"/>
        </w:rPr>
        <w:t>,</w:t>
      </w:r>
      <w:r w:rsidR="008B6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C34" w:rsidRPr="00946DA3">
        <w:rPr>
          <w:rFonts w:ascii="Times New Roman" w:hAnsi="Times New Roman" w:cs="Times New Roman"/>
          <w:sz w:val="24"/>
          <w:szCs w:val="24"/>
        </w:rPr>
        <w:t>estimates for internal reliability ranged from .8</w:t>
      </w:r>
      <w:r w:rsidR="008B6C34">
        <w:rPr>
          <w:rFonts w:ascii="Times New Roman" w:hAnsi="Times New Roman" w:cs="Times New Roman"/>
          <w:sz w:val="24"/>
          <w:szCs w:val="24"/>
        </w:rPr>
        <w:t>6</w:t>
      </w:r>
      <w:r w:rsidR="008B6C34" w:rsidRPr="00946DA3">
        <w:rPr>
          <w:rFonts w:ascii="Times New Roman" w:hAnsi="Times New Roman" w:cs="Times New Roman"/>
          <w:sz w:val="24"/>
          <w:szCs w:val="24"/>
        </w:rPr>
        <w:t xml:space="preserve"> to .9</w:t>
      </w:r>
      <w:r w:rsidR="00B11571">
        <w:rPr>
          <w:rFonts w:ascii="Times New Roman" w:hAnsi="Times New Roman" w:cs="Times New Roman"/>
          <w:sz w:val="24"/>
          <w:szCs w:val="24"/>
        </w:rPr>
        <w:t>7 (see table 3</w:t>
      </w:r>
      <w:r w:rsidR="008B6C34">
        <w:rPr>
          <w:rFonts w:ascii="Times New Roman" w:hAnsi="Times New Roman" w:cs="Times New Roman"/>
          <w:sz w:val="24"/>
          <w:szCs w:val="24"/>
        </w:rPr>
        <w:t>)</w:t>
      </w:r>
      <w:r w:rsidR="008B6C34" w:rsidRPr="00946DA3">
        <w:rPr>
          <w:rFonts w:ascii="Times New Roman" w:hAnsi="Times New Roman" w:cs="Times New Roman"/>
          <w:sz w:val="24"/>
          <w:szCs w:val="24"/>
        </w:rPr>
        <w:t>.</w:t>
      </w:r>
      <w:r w:rsidR="008B6C34">
        <w:rPr>
          <w:rFonts w:ascii="Times New Roman" w:hAnsi="Times New Roman" w:cs="Times New Roman"/>
          <w:sz w:val="24"/>
          <w:szCs w:val="24"/>
        </w:rPr>
        <w:t xml:space="preserve"> Lastly for the AX-CPT</w:t>
      </w:r>
      <w:r w:rsidR="001F39B3">
        <w:rPr>
          <w:rFonts w:ascii="Times New Roman" w:hAnsi="Times New Roman" w:cs="Times New Roman"/>
          <w:sz w:val="24"/>
          <w:szCs w:val="24"/>
        </w:rPr>
        <w:t>,</w:t>
      </w:r>
      <w:r w:rsidR="008B6C34">
        <w:rPr>
          <w:rFonts w:ascii="Times New Roman" w:hAnsi="Times New Roman" w:cs="Times New Roman"/>
          <w:sz w:val="24"/>
          <w:szCs w:val="24"/>
        </w:rPr>
        <w:t xml:space="preserve"> </w:t>
      </w:r>
      <w:r w:rsidR="008B6C34" w:rsidRPr="00946DA3">
        <w:rPr>
          <w:rFonts w:ascii="Times New Roman" w:hAnsi="Times New Roman" w:cs="Times New Roman"/>
          <w:sz w:val="24"/>
          <w:szCs w:val="24"/>
        </w:rPr>
        <w:t>estimates for internal reliability ranged from .</w:t>
      </w:r>
      <w:r w:rsidR="008B6C34">
        <w:rPr>
          <w:rFonts w:ascii="Times New Roman" w:hAnsi="Times New Roman" w:cs="Times New Roman"/>
          <w:sz w:val="24"/>
          <w:szCs w:val="24"/>
        </w:rPr>
        <w:t>80</w:t>
      </w:r>
      <w:r w:rsidR="008B6C34" w:rsidRPr="00946DA3">
        <w:rPr>
          <w:rFonts w:ascii="Times New Roman" w:hAnsi="Times New Roman" w:cs="Times New Roman"/>
          <w:sz w:val="24"/>
          <w:szCs w:val="24"/>
        </w:rPr>
        <w:t xml:space="preserve"> to .8</w:t>
      </w:r>
      <w:r w:rsidR="00B11571">
        <w:rPr>
          <w:rFonts w:ascii="Times New Roman" w:hAnsi="Times New Roman" w:cs="Times New Roman"/>
          <w:sz w:val="24"/>
          <w:szCs w:val="24"/>
        </w:rPr>
        <w:t>8 (see table 4</w:t>
      </w:r>
      <w:r w:rsidR="008B6C34">
        <w:rPr>
          <w:rFonts w:ascii="Times New Roman" w:hAnsi="Times New Roman" w:cs="Times New Roman"/>
          <w:sz w:val="24"/>
          <w:szCs w:val="24"/>
        </w:rPr>
        <w:t>)</w:t>
      </w:r>
      <w:r w:rsidR="008B6C34" w:rsidRPr="00946DA3">
        <w:rPr>
          <w:rFonts w:ascii="Times New Roman" w:hAnsi="Times New Roman" w:cs="Times New Roman"/>
          <w:sz w:val="24"/>
          <w:szCs w:val="24"/>
        </w:rPr>
        <w:t>.</w:t>
      </w:r>
      <w:r w:rsidR="008B6C34">
        <w:rPr>
          <w:rFonts w:ascii="Times New Roman" w:hAnsi="Times New Roman" w:cs="Times New Roman"/>
          <w:sz w:val="24"/>
          <w:szCs w:val="24"/>
        </w:rPr>
        <w:t xml:space="preserve"> </w:t>
      </w:r>
      <w:r w:rsidR="008B6C34" w:rsidRPr="00946DA3">
        <w:rPr>
          <w:rFonts w:ascii="Times New Roman" w:hAnsi="Times New Roman" w:cs="Times New Roman"/>
          <w:sz w:val="24"/>
          <w:szCs w:val="24"/>
        </w:rPr>
        <w:t xml:space="preserve">Therefore, all measures of reaction times were above the .7 cut-off for satisfactory internal reliability </w:t>
      </w:r>
      <w:r w:rsidR="008B6C34" w:rsidRPr="00946DA3">
        <w:rPr>
          <w:rFonts w:ascii="Times New Roman" w:hAnsi="Times New Roman" w:cs="Times New Roman"/>
          <w:sz w:val="24"/>
          <w:szCs w:val="24"/>
        </w:rPr>
        <w:fldChar w:fldCharType="begin"/>
      </w:r>
      <w:r w:rsidR="008043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line&lt;/Author&gt;&lt;Year&gt;1999&lt;/Year&gt;&lt;RecNum&gt;119&lt;/RecNum&gt;&lt;DisplayText&gt;(Kline, 1999)&lt;/DisplayText&gt;&lt;record&gt;&lt;rec-number&gt;119&lt;/rec-number&gt;&lt;foreign-keys&gt;&lt;key app="EN" db-id="eawraz0ss5v2fne5tx7p0zpwfzwtpas2vxvz" timestamp="1522855295"&gt;119&lt;/key&gt;&lt;/foreign-keys&gt;&lt;ref-type name="Book"&gt;6&lt;/ref-type&gt;&lt;contributors&gt;&lt;authors&gt;&lt;author&gt;Kline, P.&lt;/author&gt;&lt;/authors&gt;&lt;/contributors&gt;&lt;titles&gt;&lt;title&gt;Handbook of Psychological Testing. &lt;/title&gt;&lt;/titles&gt;&lt;dates&gt;&lt;year&gt;1999&lt;/year&gt;&lt;/dates&gt;&lt;pub-location&gt;London&lt;/pub-location&gt;&lt;publisher&gt;Routledge&lt;/publisher&gt;&lt;urls&gt;&lt;/urls&gt;&lt;/record&gt;&lt;/Cite&gt;&lt;/EndNote&gt;</w:instrText>
      </w:r>
      <w:r w:rsidR="008B6C34" w:rsidRPr="00946DA3">
        <w:rPr>
          <w:rFonts w:ascii="Times New Roman" w:hAnsi="Times New Roman" w:cs="Times New Roman"/>
          <w:sz w:val="24"/>
          <w:szCs w:val="24"/>
        </w:rPr>
        <w:fldChar w:fldCharType="separate"/>
      </w:r>
      <w:r w:rsidR="00804368">
        <w:rPr>
          <w:rFonts w:ascii="Times New Roman" w:hAnsi="Times New Roman" w:cs="Times New Roman"/>
          <w:noProof/>
          <w:sz w:val="24"/>
          <w:szCs w:val="24"/>
        </w:rPr>
        <w:t>(Kline, 1999)</w:t>
      </w:r>
      <w:r w:rsidR="008B6C34" w:rsidRPr="00946DA3">
        <w:rPr>
          <w:rFonts w:ascii="Times New Roman" w:hAnsi="Times New Roman" w:cs="Times New Roman"/>
          <w:sz w:val="24"/>
          <w:szCs w:val="24"/>
        </w:rPr>
        <w:fldChar w:fldCharType="end"/>
      </w:r>
      <w:r w:rsidR="008B6C34" w:rsidRPr="00946DA3">
        <w:rPr>
          <w:rFonts w:ascii="Times New Roman" w:hAnsi="Times New Roman" w:cs="Times New Roman"/>
          <w:sz w:val="24"/>
          <w:szCs w:val="24"/>
        </w:rPr>
        <w:t>.</w:t>
      </w:r>
    </w:p>
    <w:p w14:paraId="56CA7B6A" w14:textId="0E3E38A3" w:rsidR="008B6C34" w:rsidRDefault="008B6C34" w:rsidP="008B6C3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6D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ble </w:t>
      </w:r>
      <w:r w:rsidR="00B115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946D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Internal reliability of reaction </w:t>
      </w:r>
      <w:proofErr w:type="gramStart"/>
      <w:r w:rsidRPr="00946D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es  in</w:t>
      </w:r>
      <w:proofErr w:type="gramEnd"/>
      <w:r w:rsidRPr="00946D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odified SS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F735310" w14:textId="37767746" w:rsidR="008B6C34" w:rsidRDefault="008B6C34" w:rsidP="008B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6464636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Cronbach’s alph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1003E56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-signal blo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93</w:t>
      </w:r>
    </w:p>
    <w:p w14:paraId="31645657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op-signal blo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89</w:t>
      </w:r>
    </w:p>
    <w:p w14:paraId="71510D10" w14:textId="77777777" w:rsidR="008B6C34" w:rsidRPr="004F66B8" w:rsidRDefault="008B6C34" w:rsidP="008B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6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op-signal block (no-signal trials)</w:t>
      </w:r>
      <w:r w:rsidRPr="004F66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0.87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3C2529F" w14:textId="77777777" w:rsidR="00036BF7" w:rsidRDefault="00036BF7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AEDE3C" w14:textId="77777777" w:rsidR="00036BF7" w:rsidRDefault="00036BF7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D2232D" w14:textId="77777777" w:rsidR="00036BF7" w:rsidRDefault="00036BF7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99ED00" w14:textId="77777777" w:rsidR="00036BF7" w:rsidRDefault="00036BF7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E4D3A6" w14:textId="77777777" w:rsidR="00036BF7" w:rsidRDefault="00036BF7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4C231F" w14:textId="77777777" w:rsidR="00BE541A" w:rsidRDefault="00BE541A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239750" w14:textId="4B56A5ED" w:rsidR="008B6C34" w:rsidRDefault="00B11571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3</w:t>
      </w:r>
      <w:r w:rsidR="008B6C34" w:rsidRPr="00946DA3">
        <w:rPr>
          <w:rFonts w:ascii="Times New Roman" w:hAnsi="Times New Roman" w:cs="Times New Roman"/>
          <w:sz w:val="24"/>
          <w:szCs w:val="24"/>
          <w:u w:val="single"/>
        </w:rPr>
        <w:t xml:space="preserve">: Internal reliability of reaction times </w:t>
      </w:r>
      <w:r w:rsidR="001F39B3">
        <w:rPr>
          <w:rFonts w:ascii="Times New Roman" w:hAnsi="Times New Roman" w:cs="Times New Roman"/>
          <w:sz w:val="24"/>
          <w:szCs w:val="24"/>
          <w:u w:val="single"/>
        </w:rPr>
        <w:t>split by</w:t>
      </w:r>
      <w:r w:rsidR="008B6C34" w:rsidRPr="00946D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6C34">
        <w:rPr>
          <w:rFonts w:ascii="Times New Roman" w:hAnsi="Times New Roman" w:cs="Times New Roman"/>
          <w:sz w:val="24"/>
          <w:szCs w:val="24"/>
          <w:u w:val="single"/>
        </w:rPr>
        <w:t>stop-signal probabilit</w:t>
      </w:r>
      <w:r w:rsidR="001F39B3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8B6C34" w:rsidRPr="00946D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39B3">
        <w:rPr>
          <w:rFonts w:ascii="Times New Roman" w:hAnsi="Times New Roman" w:cs="Times New Roman"/>
          <w:sz w:val="24"/>
          <w:szCs w:val="24"/>
          <w:u w:val="single"/>
        </w:rPr>
        <w:t xml:space="preserve">(0%, 17%, 20%, 25%, </w:t>
      </w:r>
      <w:proofErr w:type="gramStart"/>
      <w:r w:rsidR="001F39B3">
        <w:rPr>
          <w:rFonts w:ascii="Times New Roman" w:hAnsi="Times New Roman" w:cs="Times New Roman"/>
          <w:sz w:val="24"/>
          <w:szCs w:val="24"/>
          <w:u w:val="single"/>
        </w:rPr>
        <w:t>33</w:t>
      </w:r>
      <w:proofErr w:type="gramEnd"/>
      <w:r w:rsidR="001F39B3">
        <w:rPr>
          <w:rFonts w:ascii="Times New Roman" w:hAnsi="Times New Roman" w:cs="Times New Roman"/>
          <w:sz w:val="24"/>
          <w:szCs w:val="24"/>
          <w:u w:val="single"/>
        </w:rPr>
        <w:t xml:space="preserve">%) </w:t>
      </w:r>
      <w:r w:rsidR="008B6C34" w:rsidRPr="00946DA3">
        <w:rPr>
          <w:rFonts w:ascii="Times New Roman" w:hAnsi="Times New Roman" w:cs="Times New Roman"/>
          <w:sz w:val="24"/>
          <w:szCs w:val="24"/>
          <w:u w:val="single"/>
        </w:rPr>
        <w:t xml:space="preserve">in </w:t>
      </w:r>
      <w:r w:rsidR="00FE7DF3">
        <w:rPr>
          <w:rFonts w:ascii="Times New Roman" w:hAnsi="Times New Roman" w:cs="Times New Roman"/>
          <w:sz w:val="24"/>
          <w:szCs w:val="24"/>
          <w:u w:val="single"/>
        </w:rPr>
        <w:t>the SS</w:t>
      </w:r>
      <w:r w:rsidR="001F39B3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E7DF3">
        <w:rPr>
          <w:rFonts w:ascii="Times New Roman" w:hAnsi="Times New Roman" w:cs="Times New Roman"/>
          <w:sz w:val="24"/>
          <w:szCs w:val="24"/>
          <w:u w:val="single"/>
        </w:rPr>
        <w:t>-anticipation</w:t>
      </w:r>
      <w:r w:rsidR="001F39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C70B367" w14:textId="77777777" w:rsidR="008B6C34" w:rsidRDefault="008B6C34" w:rsidP="008B6C3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9F3A01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Cronbach’s alph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810C0F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96</w:t>
      </w:r>
    </w:p>
    <w:p w14:paraId="46B8712B" w14:textId="77777777" w:rsidR="008B6C34" w:rsidRPr="00111039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86</w:t>
      </w:r>
    </w:p>
    <w:p w14:paraId="2CDA50AB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 stop and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89</w:t>
      </w:r>
    </w:p>
    <w:p w14:paraId="4E5585FD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93</w:t>
      </w:r>
    </w:p>
    <w:p w14:paraId="42021AE5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stop and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92</w:t>
      </w:r>
    </w:p>
    <w:p w14:paraId="65CE90D1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92</w:t>
      </w:r>
    </w:p>
    <w:p w14:paraId="409682A9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stop and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91</w:t>
      </w:r>
    </w:p>
    <w:p w14:paraId="691F53FA" w14:textId="77777777" w:rsidR="008B6C34" w:rsidRDefault="008B6C34" w:rsidP="008B6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 no-signal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97</w:t>
      </w:r>
    </w:p>
    <w:p w14:paraId="31BB745F" w14:textId="78DCB9B9" w:rsidR="008B6C34" w:rsidRPr="00B83D12" w:rsidRDefault="008B6C34" w:rsidP="00B83D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B8">
        <w:rPr>
          <w:rFonts w:ascii="Times New Roman" w:hAnsi="Times New Roman" w:cs="Times New Roman"/>
          <w:sz w:val="24"/>
          <w:szCs w:val="24"/>
          <w:u w:val="single"/>
        </w:rPr>
        <w:t xml:space="preserve">33% stop and no-signal trials </w:t>
      </w:r>
      <w:r w:rsidRPr="004F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66B8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Pr="004F66B8">
        <w:rPr>
          <w:rFonts w:ascii="Times New Roman" w:hAnsi="Times New Roman" w:cs="Times New Roman"/>
          <w:sz w:val="24"/>
          <w:szCs w:val="24"/>
          <w:u w:val="single"/>
        </w:rPr>
        <w:tab/>
      </w:r>
      <w:r w:rsidR="00404511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A36753" w14:textId="6B78413E" w:rsidR="00B83D12" w:rsidRDefault="00B83D12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6BE1CE" w14:textId="68C28675" w:rsidR="00FC0FDA" w:rsidRDefault="00FC0FDA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AD22A1" w14:textId="52163216" w:rsidR="00FC0FDA" w:rsidRDefault="00FC0FDA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8C474A" w14:textId="7897BECA" w:rsidR="00FC0FDA" w:rsidRDefault="00FC0FDA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7F5493" w14:textId="5FDC7BB8" w:rsidR="00FC0FDA" w:rsidRDefault="00FC0FDA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832679" w14:textId="77777777" w:rsidR="00FC0FDA" w:rsidRDefault="00FC0FDA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877AA9" w14:textId="64CAAEF3" w:rsidR="00FC0FDA" w:rsidRDefault="009E5997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46DA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able </w:t>
      </w:r>
      <w:r w:rsidR="00B1157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46DA3">
        <w:rPr>
          <w:rFonts w:ascii="Times New Roman" w:hAnsi="Times New Roman" w:cs="Times New Roman"/>
          <w:sz w:val="24"/>
          <w:szCs w:val="24"/>
          <w:u w:val="single"/>
        </w:rPr>
        <w:t>: Internal reliability of reaction times in the AX</w:t>
      </w:r>
      <w:r w:rsidR="0011103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46DA3">
        <w:rPr>
          <w:rFonts w:ascii="Times New Roman" w:hAnsi="Times New Roman" w:cs="Times New Roman"/>
          <w:sz w:val="24"/>
          <w:szCs w:val="24"/>
          <w:u w:val="single"/>
        </w:rPr>
        <w:t>CPT</w:t>
      </w:r>
      <w:r w:rsidR="0011103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946D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05C939" w14:textId="41248ECF" w:rsidR="00111039" w:rsidRDefault="00111039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607C55" w14:textId="1C4E2EC7" w:rsidR="00111039" w:rsidRDefault="00111039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Cronbach’s alph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34AB77" w14:textId="7E65462E" w:rsidR="00111039" w:rsidRDefault="00111039" w:rsidP="009E59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 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88</w:t>
      </w:r>
    </w:p>
    <w:p w14:paraId="0A975D25" w14:textId="0E425444" w:rsidR="00111039" w:rsidRDefault="00111039" w:rsidP="009E59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 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80</w:t>
      </w:r>
    </w:p>
    <w:p w14:paraId="0111506A" w14:textId="21A76A6E" w:rsidR="00111039" w:rsidRDefault="00111039" w:rsidP="009E59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X 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81</w:t>
      </w:r>
    </w:p>
    <w:p w14:paraId="38793CD1" w14:textId="598404AB" w:rsidR="009E5997" w:rsidRPr="00946DA3" w:rsidRDefault="00111039" w:rsidP="009E599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1039">
        <w:rPr>
          <w:rFonts w:ascii="Times New Roman" w:hAnsi="Times New Roman" w:cs="Times New Roman"/>
          <w:sz w:val="24"/>
          <w:szCs w:val="24"/>
          <w:u w:val="single"/>
        </w:rPr>
        <w:t>BY RT</w:t>
      </w:r>
      <w:r w:rsidRPr="001110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110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11039">
        <w:rPr>
          <w:rFonts w:ascii="Times New Roman" w:hAnsi="Times New Roman" w:cs="Times New Roman"/>
          <w:sz w:val="24"/>
          <w:szCs w:val="24"/>
          <w:u w:val="single"/>
        </w:rPr>
        <w:tab/>
        <w:t>0.8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86B439" w14:textId="77777777" w:rsidR="008B6C34" w:rsidRDefault="008B6C34" w:rsidP="009E5997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F94476D" w14:textId="58A494E2" w:rsidR="003E2F02" w:rsidRPr="003E2F02" w:rsidRDefault="009E5997" w:rsidP="003E2F02">
      <w:pPr>
        <w:spacing w:line="48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A2BAE">
        <w:rPr>
          <w:rFonts w:ascii="Times New Roman" w:hAnsi="Times New Roman" w:cs="Times New Roman"/>
          <w:i/>
          <w:sz w:val="24"/>
          <w:szCs w:val="24"/>
        </w:rPr>
        <w:t>Principal Component Analysis (PCA)</w:t>
      </w:r>
      <w:r w:rsidR="000A307F">
        <w:rPr>
          <w:rFonts w:ascii="Times New Roman" w:hAnsi="Times New Roman" w:cs="Times New Roman"/>
          <w:i/>
          <w:sz w:val="24"/>
          <w:szCs w:val="24"/>
        </w:rPr>
        <w:t>: reactive and proactive inhibitory measures</w:t>
      </w:r>
    </w:p>
    <w:p w14:paraId="1523BF17" w14:textId="075F769F" w:rsidR="009E5997" w:rsidRPr="00946DA3" w:rsidRDefault="001F39B3" w:rsidP="003E2F0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 to investigate whether there are independent measures of inhibitory control, we conducted principal component analyses. </w:t>
      </w:r>
      <w:r w:rsidR="009E5997" w:rsidRPr="00946DA3">
        <w:rPr>
          <w:rFonts w:ascii="Times New Roman" w:hAnsi="Times New Roman" w:cs="Times New Roman"/>
          <w:sz w:val="24"/>
          <w:szCs w:val="24"/>
        </w:rPr>
        <w:t xml:space="preserve">Based on </w:t>
      </w:r>
      <w:r w:rsidR="009E5997" w:rsidRPr="00946DA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lzZXI8L0F1dGhvcj48WWVhcj4xOTYwPC9ZZWFyPjxS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</w:fldData>
        </w:fldChar>
      </w:r>
      <w:r w:rsidR="008043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3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lzZXI8L0F1dGhvcj48WWVhcj4xOTYwPC9ZZWFyPjxS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</w:fldData>
        </w:fldChar>
      </w:r>
      <w:r w:rsidR="008043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368">
        <w:rPr>
          <w:rFonts w:ascii="Times New Roman" w:hAnsi="Times New Roman" w:cs="Times New Roman"/>
          <w:sz w:val="24"/>
          <w:szCs w:val="24"/>
        </w:rPr>
      </w:r>
      <w:r w:rsidR="00804368">
        <w:rPr>
          <w:rFonts w:ascii="Times New Roman" w:hAnsi="Times New Roman" w:cs="Times New Roman"/>
          <w:sz w:val="24"/>
          <w:szCs w:val="24"/>
        </w:rPr>
        <w:fldChar w:fldCharType="end"/>
      </w:r>
      <w:r w:rsidR="009E5997" w:rsidRPr="00946DA3">
        <w:rPr>
          <w:rFonts w:ascii="Times New Roman" w:hAnsi="Times New Roman" w:cs="Times New Roman"/>
          <w:sz w:val="24"/>
          <w:szCs w:val="24"/>
        </w:rPr>
      </w:r>
      <w:r w:rsidR="009E5997" w:rsidRPr="00946DA3">
        <w:rPr>
          <w:rFonts w:ascii="Times New Roman" w:hAnsi="Times New Roman" w:cs="Times New Roman"/>
          <w:sz w:val="24"/>
          <w:szCs w:val="24"/>
        </w:rPr>
        <w:fldChar w:fldCharType="separate"/>
      </w:r>
      <w:r w:rsidR="00804368">
        <w:rPr>
          <w:rFonts w:ascii="Times New Roman" w:hAnsi="Times New Roman" w:cs="Times New Roman"/>
          <w:noProof/>
          <w:sz w:val="24"/>
          <w:szCs w:val="24"/>
        </w:rPr>
        <w:t>(Kaiser, 1960)</w:t>
      </w:r>
      <w:r w:rsidR="009E5997" w:rsidRPr="00946DA3">
        <w:rPr>
          <w:rFonts w:ascii="Times New Roman" w:hAnsi="Times New Roman" w:cs="Times New Roman"/>
          <w:sz w:val="24"/>
          <w:szCs w:val="24"/>
        </w:rPr>
        <w:fldChar w:fldCharType="end"/>
      </w:r>
      <w:r w:rsidR="009E5997" w:rsidRPr="00946DA3">
        <w:rPr>
          <w:rFonts w:ascii="Times New Roman" w:hAnsi="Times New Roman" w:cs="Times New Roman"/>
          <w:sz w:val="24"/>
          <w:szCs w:val="24"/>
        </w:rPr>
        <w:t xml:space="preserve"> we retained components that had eigenvalues </w:t>
      </w:r>
      <w:proofErr w:type="gramStart"/>
      <w:r w:rsidR="009E5997" w:rsidRPr="00946DA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97" w:rsidRPr="00946DA3">
        <w:rPr>
          <w:rFonts w:ascii="Times New Roman" w:hAnsi="Times New Roman" w:cs="Times New Roman"/>
          <w:sz w:val="24"/>
          <w:szCs w:val="24"/>
        </w:rPr>
        <w:t xml:space="preserve"> </w:t>
      </w:r>
      <w:r w:rsidR="009E5997" w:rsidRPr="00946DA3">
        <w:rPr>
          <w:rFonts w:ascii="Times New Roman" w:hAnsi="Times New Roman" w:cs="Times New Roman"/>
          <w:sz w:val="24"/>
          <w:szCs w:val="24"/>
          <w:u w:val="single"/>
        </w:rPr>
        <w:t>&gt;</w:t>
      </w:r>
      <w:proofErr w:type="gramEnd"/>
      <w:r w:rsidR="004106AF">
        <w:rPr>
          <w:rFonts w:ascii="Times New Roman" w:hAnsi="Times New Roman" w:cs="Times New Roman"/>
          <w:sz w:val="24"/>
          <w:szCs w:val="24"/>
        </w:rPr>
        <w:t xml:space="preserve"> </w:t>
      </w:r>
      <w:r w:rsidR="009E5997" w:rsidRPr="00946DA3">
        <w:rPr>
          <w:rFonts w:ascii="Times New Roman" w:hAnsi="Times New Roman" w:cs="Times New Roman"/>
          <w:sz w:val="24"/>
          <w:szCs w:val="24"/>
        </w:rPr>
        <w:t xml:space="preserve">1.  We also used a scree plot to check the maintenance of components. The Kaiser-Meyer-Olkin measure (KMO) was used to check for sampling adequacy; values of 0.5 to 0.7 are deemed acceptable, values above 0.7 are deemed good to excellent </w:t>
      </w:r>
      <w:r w:rsidR="009E5997" w:rsidRPr="00404511">
        <w:rPr>
          <w:rFonts w:ascii="Times New Roman" w:hAnsi="Times New Roman" w:cs="Times New Roman"/>
          <w:sz w:val="24"/>
          <w:szCs w:val="24"/>
        </w:rPr>
        <w:fldChar w:fldCharType="begin"/>
      </w:r>
      <w:r w:rsidR="008043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tchenson&lt;/Author&gt;&lt;Year&gt;1999&lt;/Year&gt;&lt;RecNum&gt;121&lt;/RecNum&gt;&lt;DisplayText&gt;(Hutchenson &amp;amp; Sofroniou, 1999)&lt;/DisplayText&gt;&lt;record&gt;&lt;rec-number&gt;121&lt;/rec-number&gt;&lt;foreign-keys&gt;&lt;key app="EN" db-id="eawraz0ss5v2fne5tx7p0zpwfzwtpas2vxvz" timestamp="1522855981"&gt;121&lt;/key&gt;&lt;/foreign-keys&gt;&lt;ref-type name="Book"&gt;6&lt;/ref-type&gt;&lt;contributors&gt;&lt;authors&gt;&lt;author&gt;Hutchenson, G.&lt;/author&gt;&lt;author&gt;Sofroniou, N.&lt;/author&gt;&lt;/authors&gt;&lt;/contributors&gt;&lt;titles&gt;&lt;title&gt;The multivatiate social scientist&lt;/title&gt;&lt;/titles&gt;&lt;dates&gt;&lt;year&gt;1999&lt;/year&gt;&lt;/dates&gt;&lt;pub-location&gt;London&lt;/pub-location&gt;&lt;publisher&gt;Sage&lt;/publisher&gt;&lt;urls&gt;&lt;/urls&gt;&lt;/record&gt;&lt;/Cite&gt;&lt;/EndNote&gt;</w:instrText>
      </w:r>
      <w:r w:rsidR="009E5997" w:rsidRPr="00404511">
        <w:rPr>
          <w:rFonts w:ascii="Times New Roman" w:hAnsi="Times New Roman" w:cs="Times New Roman"/>
          <w:sz w:val="24"/>
          <w:szCs w:val="24"/>
        </w:rPr>
        <w:fldChar w:fldCharType="separate"/>
      </w:r>
      <w:r w:rsidR="00804368">
        <w:rPr>
          <w:rFonts w:ascii="Times New Roman" w:hAnsi="Times New Roman" w:cs="Times New Roman"/>
          <w:noProof/>
          <w:sz w:val="24"/>
          <w:szCs w:val="24"/>
        </w:rPr>
        <w:t>(Hutchenson &amp; Sofroniou, 1999)</w:t>
      </w:r>
      <w:r w:rsidR="009E5997" w:rsidRPr="00404511">
        <w:rPr>
          <w:rFonts w:ascii="Times New Roman" w:hAnsi="Times New Roman" w:cs="Times New Roman"/>
          <w:sz w:val="24"/>
          <w:szCs w:val="24"/>
        </w:rPr>
        <w:fldChar w:fldCharType="end"/>
      </w:r>
      <w:r w:rsidR="009E5997" w:rsidRPr="00404511">
        <w:rPr>
          <w:rFonts w:ascii="Times New Roman" w:hAnsi="Times New Roman" w:cs="Times New Roman"/>
          <w:sz w:val="24"/>
          <w:szCs w:val="24"/>
        </w:rPr>
        <w:t xml:space="preserve">. Bartlett’s test of sphericity was also performed to check for adequate correlations between items. We used oblique rotation methods; specifically </w:t>
      </w:r>
      <w:proofErr w:type="spellStart"/>
      <w:r w:rsidR="009E5997" w:rsidRPr="00404511">
        <w:rPr>
          <w:rFonts w:ascii="Times New Roman" w:hAnsi="Times New Roman" w:cs="Times New Roman"/>
          <w:sz w:val="24"/>
          <w:szCs w:val="24"/>
        </w:rPr>
        <w:t>Oblimin</w:t>
      </w:r>
      <w:proofErr w:type="spellEnd"/>
      <w:r w:rsidR="009E5997" w:rsidRPr="00404511">
        <w:rPr>
          <w:rFonts w:ascii="Times New Roman" w:hAnsi="Times New Roman" w:cs="Times New Roman"/>
          <w:sz w:val="24"/>
          <w:szCs w:val="24"/>
        </w:rPr>
        <w:t xml:space="preserve"> rotation, when performing the PC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5997" w:rsidRPr="00404511">
        <w:rPr>
          <w:rFonts w:ascii="Times New Roman" w:hAnsi="Times New Roman" w:cs="Times New Roman"/>
          <w:sz w:val="24"/>
          <w:szCs w:val="24"/>
        </w:rPr>
        <w:t xml:space="preserve"> based on the assumption that the factors are correlated. Lastly, since our sample size was 60, factor loadings greater than 0.7 were considered </w:t>
      </w:r>
      <w:r w:rsidR="00404511" w:rsidRPr="00404511">
        <w:rPr>
          <w:rFonts w:ascii="Times New Roman" w:hAnsi="Times New Roman" w:cs="Times New Roman"/>
          <w:sz w:val="24"/>
          <w:szCs w:val="24"/>
        </w:rPr>
        <w:t>robust factor loadings</w:t>
      </w:r>
      <w:r w:rsidR="009E5997" w:rsidRPr="00404511">
        <w:rPr>
          <w:rFonts w:ascii="Times New Roman" w:hAnsi="Times New Roman" w:cs="Times New Roman"/>
          <w:sz w:val="24"/>
          <w:szCs w:val="24"/>
        </w:rPr>
        <w:t xml:space="preserve"> (see </w:t>
      </w:r>
      <w:r w:rsidR="009E5997" w:rsidRPr="00404511">
        <w:rPr>
          <w:rFonts w:ascii="Times New Roman" w:hAnsi="Times New Roman" w:cs="Times New Roman"/>
          <w:sz w:val="24"/>
          <w:szCs w:val="24"/>
        </w:rPr>
        <w:fldChar w:fldCharType="begin"/>
      </w:r>
      <w:r w:rsidR="008043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evens&lt;/Author&gt;&lt;Year&gt;2009&lt;/Year&gt;&lt;RecNum&gt;122&lt;/RecNum&gt;&lt;DisplayText&gt;(Stevens, 2009)&lt;/DisplayText&gt;&lt;record&gt;&lt;rec-number&gt;122&lt;/rec-number&gt;&lt;foreign-keys&gt;&lt;key app="EN" db-id="eawraz0ss5v2fne5tx7p0zpwfzwtpas2vxvz" timestamp="1522856022"&gt;122&lt;/key&gt;&lt;/foreign-keys&gt;&lt;ref-type name="Book"&gt;6&lt;/ref-type&gt;&lt;contributors&gt;&lt;authors&gt;&lt;author&gt;Stevens, J.P.&lt;/author&gt;&lt;/authors&gt;&lt;/contributors&gt;&lt;titles&gt;&lt;title&gt;Applied Multivariate Statistics for the Social Sciences&lt;/title&gt;&lt;/titles&gt;&lt;dates&gt;&lt;year&gt;2009&lt;/year&gt;&lt;/dates&gt;&lt;publisher&gt;Routledge&lt;/publisher&gt;&lt;isbn&gt;9780805859010&lt;/isbn&gt;&lt;urls&gt;&lt;related-urls&gt;&lt;url&gt;https://books.google.co.uk/books?id=QMGjsqLQlmUC&lt;/url&gt;&lt;/related-urls&gt;&lt;/urls&gt;&lt;/record&gt;&lt;/Cite&gt;&lt;/EndNote&gt;</w:instrText>
      </w:r>
      <w:r w:rsidR="009E5997" w:rsidRPr="00404511">
        <w:rPr>
          <w:rFonts w:ascii="Times New Roman" w:hAnsi="Times New Roman" w:cs="Times New Roman"/>
          <w:sz w:val="24"/>
          <w:szCs w:val="24"/>
        </w:rPr>
        <w:fldChar w:fldCharType="separate"/>
      </w:r>
      <w:r w:rsidR="00804368">
        <w:rPr>
          <w:rFonts w:ascii="Times New Roman" w:hAnsi="Times New Roman" w:cs="Times New Roman"/>
          <w:noProof/>
          <w:sz w:val="24"/>
          <w:szCs w:val="24"/>
        </w:rPr>
        <w:t>(Stevens, 2009)</w:t>
      </w:r>
      <w:r w:rsidR="009E5997" w:rsidRPr="00404511">
        <w:rPr>
          <w:rFonts w:ascii="Times New Roman" w:hAnsi="Times New Roman" w:cs="Times New Roman"/>
          <w:sz w:val="24"/>
          <w:szCs w:val="24"/>
        </w:rPr>
        <w:fldChar w:fldCharType="end"/>
      </w:r>
      <w:r w:rsidR="009E5997" w:rsidRPr="0040451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5DEEAD" w14:textId="77777777" w:rsidR="00404511" w:rsidRDefault="00404511" w:rsidP="009E59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F361E0" w14:textId="77777777" w:rsidR="00036BF7" w:rsidRDefault="00036BF7" w:rsidP="009E599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843C8CC" w14:textId="77777777" w:rsidR="00036BF7" w:rsidRDefault="00036BF7" w:rsidP="009E599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A9F6F9F" w14:textId="77777777" w:rsidR="00036BF7" w:rsidRDefault="00036BF7" w:rsidP="009E599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862DFF2" w14:textId="4C50DFE0" w:rsidR="009E5997" w:rsidRDefault="009E5997" w:rsidP="009E599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9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Proactive and Reactive inhibitory control measures in the </w:t>
      </w:r>
      <w:r w:rsidR="001F39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ST-anticipation</w:t>
      </w:r>
      <w:r w:rsidRPr="001F39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odified SST and AX</w:t>
      </w:r>
      <w:r w:rsidR="001F39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1F39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PT</w:t>
      </w:r>
      <w:r w:rsidR="00B1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5E05A90" w14:textId="77777777" w:rsidR="001F39B3" w:rsidRPr="001F39B3" w:rsidRDefault="001F39B3" w:rsidP="009E599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62AB7E" w14:textId="36E6E55D" w:rsidR="009E5997" w:rsidRPr="001F39B3" w:rsidRDefault="001F39B3" w:rsidP="00B83D12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we ran a PCA to investigate if the proactive and reactive measures of inhibitory control loaded onto the same factor across all three tasks. </w:t>
      </w:r>
      <w:r w:rsidR="009E5997" w:rsidRPr="00946DA3">
        <w:rPr>
          <w:rFonts w:ascii="Times New Roman" w:hAnsi="Times New Roman" w:cs="Times New Roman"/>
          <w:sz w:val="24"/>
          <w:szCs w:val="24"/>
        </w:rPr>
        <w:t>The sampling adequacy was acceptable (KMO =0.5</w:t>
      </w:r>
      <w:r w:rsidR="003C6A95">
        <w:rPr>
          <w:rFonts w:ascii="Times New Roman" w:hAnsi="Times New Roman" w:cs="Times New Roman"/>
          <w:sz w:val="24"/>
          <w:szCs w:val="24"/>
        </w:rPr>
        <w:t>3</w:t>
      </w:r>
      <w:r w:rsidR="009E5997" w:rsidRPr="00946DA3">
        <w:rPr>
          <w:rFonts w:ascii="Times New Roman" w:hAnsi="Times New Roman" w:cs="Times New Roman"/>
          <w:sz w:val="24"/>
          <w:szCs w:val="24"/>
        </w:rPr>
        <w:t>), and Bartlett’s test of sphericity demonstrated that correlations between items were large enough for PCA (</w:t>
      </w:r>
      <w:r w:rsidR="009E5997" w:rsidRPr="00946DA3">
        <w:rPr>
          <w:rFonts w:ascii="Times New Roman" w:hAnsi="Times New Roman" w:cs="Times New Roman"/>
          <w:bCs/>
          <w:i/>
          <w:iCs/>
          <w:sz w:val="24"/>
          <w:szCs w:val="24"/>
        </w:rPr>
        <w:t>χ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² (15) = </w:t>
      </w:r>
      <w:r w:rsidR="003C6A95">
        <w:rPr>
          <w:rFonts w:ascii="Times New Roman" w:hAnsi="Times New Roman" w:cs="Times New Roman"/>
          <w:bCs/>
          <w:sz w:val="24"/>
          <w:szCs w:val="24"/>
        </w:rPr>
        <w:t>9</w:t>
      </w:r>
      <w:r w:rsidR="001D3BD2">
        <w:rPr>
          <w:rFonts w:ascii="Times New Roman" w:hAnsi="Times New Roman" w:cs="Times New Roman"/>
          <w:bCs/>
          <w:sz w:val="24"/>
          <w:szCs w:val="24"/>
        </w:rPr>
        <w:t>0.56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, p&lt;.001). The PCA revealed three components which explained </w:t>
      </w:r>
      <w:r w:rsidR="001D3BD2">
        <w:rPr>
          <w:rFonts w:ascii="Times New Roman" w:hAnsi="Times New Roman" w:cs="Times New Roman"/>
          <w:bCs/>
          <w:sz w:val="24"/>
          <w:szCs w:val="24"/>
        </w:rPr>
        <w:t>78.37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% of the variance; component one 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genvalue = 2.</w:t>
      </w:r>
      <w:r w:rsidR="001D3B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ariance explained 3</w:t>
      </w:r>
      <w:r w:rsidR="001D3B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95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, component two Eigenvalue = 1.</w:t>
      </w:r>
      <w:r w:rsidR="001D3B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ariance explained 2</w:t>
      </w:r>
      <w:r w:rsidR="001D3B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79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 and component three Eigenvalue = 1.</w:t>
      </w:r>
      <w:r w:rsidR="001D3B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ariance explained 1</w:t>
      </w:r>
      <w:r w:rsidR="001D3B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62</w:t>
      </w:r>
      <w:r w:rsidR="00B115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. Table 5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factor loadings, following </w:t>
      </w:r>
      <w:proofErr w:type="spellStart"/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imin</w:t>
      </w:r>
      <w:proofErr w:type="spellEnd"/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ta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hich 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ggests th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active</w:t>
      </w:r>
      <w:r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reactiv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rol </w:t>
      </w:r>
      <w:r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ad onto the same factor for each tas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refore, 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ctor one represent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active and reactive control in the 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X</w:t>
      </w:r>
      <w:r w:rsidR="0055225D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PT</w:t>
      </w:r>
      <w:r w:rsidR="0055225D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83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hough proactive slowing is not quite above the .07 threshold for robust loadings, </w:t>
      </w:r>
      <w:r w:rsidR="0055225D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ctor two represent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active and reactive control in the</w:t>
      </w:r>
      <w:r w:rsidR="0055225D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55225D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anticipation 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factor three represents th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measures in the </w:t>
      </w:r>
      <w:r w:rsidR="0055225D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dified 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E5997" w:rsidRPr="00552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293CC37A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F84FA4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DE91921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0306BE7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C2CFAAA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1E274A7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B82D8B3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0293CD5" w14:textId="77777777" w:rsidR="00036BF7" w:rsidRDefault="00036BF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D5C4F98" w14:textId="3446CB06" w:rsidR="009E5997" w:rsidRPr="00946DA3" w:rsidRDefault="00B11571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Table 5</w:t>
      </w:r>
      <w:r w:rsidR="009E5997" w:rsidRPr="00946D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Principal component analysis for reactive and proactive measures of inhibition in the </w:t>
      </w:r>
      <w:r w:rsidR="001F39B3">
        <w:rPr>
          <w:rFonts w:ascii="Times New Roman" w:hAnsi="Times New Roman" w:cs="Times New Roman"/>
          <w:bCs/>
          <w:sz w:val="24"/>
          <w:szCs w:val="24"/>
          <w:u w:val="single"/>
        </w:rPr>
        <w:t>SST-</w:t>
      </w:r>
      <w:proofErr w:type="gramStart"/>
      <w:r w:rsidR="009E5997" w:rsidRPr="00946DA3">
        <w:rPr>
          <w:rFonts w:ascii="Times New Roman" w:hAnsi="Times New Roman" w:cs="Times New Roman"/>
          <w:bCs/>
          <w:sz w:val="24"/>
          <w:szCs w:val="24"/>
          <w:u w:val="single"/>
        </w:rPr>
        <w:t>anticipation</w:t>
      </w:r>
      <w:r w:rsidR="001F39B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proofErr w:type="gramEnd"/>
      <w:r w:rsidR="001F39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E5997" w:rsidRPr="00946DA3">
        <w:rPr>
          <w:rFonts w:ascii="Times New Roman" w:hAnsi="Times New Roman" w:cs="Times New Roman"/>
          <w:bCs/>
          <w:sz w:val="24"/>
          <w:szCs w:val="24"/>
          <w:u w:val="single"/>
        </w:rPr>
        <w:t>modified SST and AX</w:t>
      </w:r>
      <w:r w:rsidR="001F39B3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="009E5997" w:rsidRPr="00946DA3">
        <w:rPr>
          <w:rFonts w:ascii="Times New Roman" w:hAnsi="Times New Roman" w:cs="Times New Roman"/>
          <w:bCs/>
          <w:sz w:val="24"/>
          <w:szCs w:val="24"/>
          <w:u w:val="single"/>
        </w:rPr>
        <w:t>CPT.</w:t>
      </w:r>
    </w:p>
    <w:p w14:paraId="24A3F60D" w14:textId="485C3D02" w:rsidR="00B83D12" w:rsidRDefault="00B83D12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124843D5" w14:textId="725929A9" w:rsidR="00B83D12" w:rsidRDefault="00B83D12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>Rotated component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61A03EBD" w14:textId="3711D416" w:rsidR="00B83D12" w:rsidRDefault="00B83D12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Variabl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omponent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omponent 2</w:t>
      </w:r>
      <w:r w:rsidR="007B1CA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omponent 3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168671CA" w14:textId="529EF7E8" w:rsidR="007B1CA4" w:rsidRDefault="001D3BD2" w:rsidP="009E599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ctive control (AX-CPT)</w:t>
      </w:r>
      <w:r w:rsidR="007B1CA4"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0E4DC7">
        <w:rPr>
          <w:rFonts w:ascii="Times New Roman" w:hAnsi="Times New Roman" w:cs="Times New Roman"/>
          <w:bCs/>
          <w:sz w:val="24"/>
          <w:szCs w:val="24"/>
        </w:rPr>
        <w:t>-.04</w:t>
      </w:r>
      <w:r w:rsidR="007B1CA4"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ab/>
      </w:r>
      <w:r w:rsidR="000E4DC7">
        <w:rPr>
          <w:rFonts w:ascii="Times New Roman" w:hAnsi="Times New Roman" w:cs="Times New Roman"/>
          <w:bCs/>
          <w:sz w:val="24"/>
          <w:szCs w:val="24"/>
        </w:rPr>
        <w:t>-.23</w:t>
      </w:r>
      <w:r w:rsidR="00D83481">
        <w:rPr>
          <w:rFonts w:ascii="Times New Roman" w:hAnsi="Times New Roman" w:cs="Times New Roman"/>
          <w:bCs/>
          <w:sz w:val="24"/>
          <w:szCs w:val="24"/>
        </w:rPr>
        <w:tab/>
      </w:r>
      <w:r w:rsidR="00D83481"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3481" w:rsidRPr="00D83481">
        <w:rPr>
          <w:rFonts w:ascii="Times New Roman" w:hAnsi="Times New Roman" w:cs="Times New Roman"/>
          <w:b/>
          <w:sz w:val="24"/>
          <w:szCs w:val="24"/>
        </w:rPr>
        <w:t>.80</w:t>
      </w:r>
      <w:r w:rsidR="00B83D12" w:rsidRPr="00D834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B86BA9B" w14:textId="406D54D0" w:rsidR="00B83D12" w:rsidRPr="007B1CA4" w:rsidRDefault="00B83D12" w:rsidP="009E599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active slowing (AX-CPT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D83481">
        <w:rPr>
          <w:rFonts w:ascii="Times New Roman" w:hAnsi="Times New Roman" w:cs="Times New Roman"/>
          <w:bCs/>
          <w:sz w:val="24"/>
          <w:szCs w:val="24"/>
        </w:rPr>
        <w:t>-.1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.</w:t>
      </w:r>
      <w:r w:rsidR="00D83481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83481" w:rsidRPr="00D83481">
        <w:rPr>
          <w:rFonts w:ascii="Times New Roman" w:hAnsi="Times New Roman" w:cs="Times New Roman"/>
          <w:sz w:val="24"/>
          <w:szCs w:val="24"/>
        </w:rPr>
        <w:t>-.62</w:t>
      </w:r>
    </w:p>
    <w:p w14:paraId="75ADF330" w14:textId="026D2141" w:rsidR="00B83D12" w:rsidRDefault="00B83D12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RT (SS</w:t>
      </w:r>
      <w:r w:rsidR="00BB3FB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-antic</w:t>
      </w:r>
      <w:r w:rsidR="005522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83D1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225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834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83D12">
        <w:rPr>
          <w:rFonts w:ascii="Times New Roman" w:hAnsi="Times New Roman" w:cs="Times New Roman"/>
          <w:b/>
          <w:bCs/>
          <w:sz w:val="24"/>
          <w:szCs w:val="24"/>
        </w:rPr>
        <w:t>-.9</w:t>
      </w:r>
      <w:r w:rsidR="00D8348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.</w:t>
      </w:r>
      <w:r w:rsidR="00D83481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.02</w:t>
      </w:r>
    </w:p>
    <w:p w14:paraId="0EE0734B" w14:textId="0DC6718C" w:rsidR="00B83D12" w:rsidRDefault="00B83D12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oactive slowing (SS</w:t>
      </w:r>
      <w:r w:rsidR="00BB3FB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-antic</w:t>
      </w:r>
      <w:r w:rsidR="005522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55225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B1CA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83D12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D8348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8348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D8348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5225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D83481">
        <w:rPr>
          <w:rFonts w:ascii="Times New Roman" w:hAnsi="Times New Roman" w:cs="Times New Roman"/>
          <w:bCs/>
          <w:sz w:val="24"/>
          <w:szCs w:val="24"/>
        </w:rPr>
        <w:t>8</w:t>
      </w:r>
    </w:p>
    <w:p w14:paraId="6149B992" w14:textId="10FEC754" w:rsidR="00B83D12" w:rsidRDefault="00B83D12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RT (modified SST)</w:t>
      </w:r>
      <w:r w:rsidR="007B1CA4"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-.1</w:t>
      </w:r>
      <w:r w:rsidR="00D8348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B83D12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D8348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5225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3481">
        <w:rPr>
          <w:rFonts w:ascii="Times New Roman" w:hAnsi="Times New Roman" w:cs="Times New Roman"/>
          <w:bCs/>
          <w:sz w:val="24"/>
          <w:szCs w:val="24"/>
        </w:rPr>
        <w:t>.10</w:t>
      </w:r>
    </w:p>
    <w:p w14:paraId="30CFC38D" w14:textId="19318F39" w:rsidR="00B83D12" w:rsidRDefault="00B83D12" w:rsidP="00B83D1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active slowing (modified SST)</w:t>
      </w:r>
      <w:r w:rsidR="007B1CA4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.3</w:t>
      </w:r>
      <w:r w:rsidR="00D8348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83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D12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D8348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B1CA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8348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.2</w:t>
      </w:r>
      <w:r w:rsidR="00D83481">
        <w:rPr>
          <w:rFonts w:ascii="Times New Roman" w:hAnsi="Times New Roman" w:cs="Times New Roman"/>
          <w:bCs/>
          <w:sz w:val="24"/>
          <w:szCs w:val="24"/>
        </w:rPr>
        <w:t>1</w:t>
      </w:r>
    </w:p>
    <w:p w14:paraId="0448BB17" w14:textId="1EE11363" w:rsidR="000865F2" w:rsidRDefault="00B83D12" w:rsidP="000865F2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3481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73FAEDD4" w14:textId="26EA408B" w:rsidR="009E5997" w:rsidRPr="000865F2" w:rsidRDefault="009E5997" w:rsidP="000865F2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6DA3">
        <w:rPr>
          <w:rFonts w:ascii="Times New Roman" w:hAnsi="Times New Roman" w:cs="Times New Roman"/>
          <w:bCs/>
          <w:sz w:val="24"/>
          <w:szCs w:val="24"/>
        </w:rPr>
        <w:t xml:space="preserve">Factors highlighted load above 0.7 and are deemed </w:t>
      </w:r>
      <w:r w:rsidR="00404511">
        <w:rPr>
          <w:rFonts w:ascii="Times New Roman" w:hAnsi="Times New Roman" w:cs="Times New Roman"/>
          <w:bCs/>
          <w:sz w:val="24"/>
          <w:szCs w:val="24"/>
        </w:rPr>
        <w:t>robust factor loadings.</w:t>
      </w:r>
      <w:r w:rsidRPr="00946D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82D2C0" w14:textId="7E9617A8" w:rsidR="009E5997" w:rsidRDefault="009E599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1DC0FF4" w14:textId="4D2046F9" w:rsidR="009E5997" w:rsidRPr="001F39B3" w:rsidRDefault="009E5997" w:rsidP="009E5997">
      <w:pPr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1F39B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roactive and Reactive inhibitory control measures in the </w:t>
      </w:r>
      <w:r w:rsidR="00BB3FB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ST-anticipation</w:t>
      </w:r>
      <w:r w:rsidRPr="001F39B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nd modified SST.</w:t>
      </w:r>
    </w:p>
    <w:p w14:paraId="2E731753" w14:textId="6E68CCEF" w:rsidR="009E5997" w:rsidRPr="00FC0FDA" w:rsidRDefault="00BA0617" w:rsidP="00FC0F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1F39B3">
        <w:rPr>
          <w:rFonts w:ascii="Times New Roman" w:hAnsi="Times New Roman" w:cs="Times New Roman"/>
          <w:color w:val="000000" w:themeColor="text1"/>
          <w:sz w:val="24"/>
          <w:szCs w:val="24"/>
        </w:rPr>
        <w:t>also d</w:t>
      </w:r>
      <w:r w:rsidRPr="00FC0FDA">
        <w:rPr>
          <w:rFonts w:ascii="Times New Roman" w:hAnsi="Times New Roman" w:cs="Times New Roman"/>
          <w:color w:val="000000" w:themeColor="text1"/>
          <w:sz w:val="24"/>
          <w:szCs w:val="24"/>
        </w:rPr>
        <w:t>ecided to check</w:t>
      </w:r>
      <w:r w:rsidR="001F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dependence of</w:t>
      </w:r>
      <w:r w:rsidRPr="00FC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</w:t>
      </w:r>
      <w:r w:rsidR="001F39B3">
        <w:rPr>
          <w:rFonts w:ascii="Times New Roman" w:hAnsi="Times New Roman" w:cs="Times New Roman"/>
          <w:sz w:val="24"/>
          <w:szCs w:val="24"/>
        </w:rPr>
        <w:t xml:space="preserve"> measures </w:t>
      </w:r>
      <w:r>
        <w:rPr>
          <w:rFonts w:ascii="Times New Roman" w:hAnsi="Times New Roman" w:cs="Times New Roman"/>
          <w:sz w:val="24"/>
          <w:szCs w:val="24"/>
        </w:rPr>
        <w:t>using only the Stop-signal tasks</w:t>
      </w:r>
      <w:r w:rsidR="001F39B3">
        <w:rPr>
          <w:rFonts w:ascii="Times New Roman" w:hAnsi="Times New Roman" w:cs="Times New Roman"/>
          <w:sz w:val="24"/>
          <w:szCs w:val="24"/>
        </w:rPr>
        <w:t xml:space="preserve">. </w:t>
      </w:r>
      <w:r w:rsidR="009E5997" w:rsidRPr="00946DA3">
        <w:rPr>
          <w:rFonts w:ascii="Times New Roman" w:hAnsi="Times New Roman" w:cs="Times New Roman"/>
          <w:sz w:val="24"/>
          <w:szCs w:val="24"/>
        </w:rPr>
        <w:t>The sampling adequacy was acceptable (KMO =0.55), and Bartlett’s test of sphericity demonstrated that correlations between items were large enough for PCA (</w:t>
      </w:r>
      <w:r w:rsidR="009E5997" w:rsidRPr="00946DA3">
        <w:rPr>
          <w:rFonts w:ascii="Times New Roman" w:hAnsi="Times New Roman" w:cs="Times New Roman"/>
          <w:bCs/>
          <w:i/>
          <w:iCs/>
          <w:sz w:val="24"/>
          <w:szCs w:val="24"/>
        </w:rPr>
        <w:t>χ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² (6) = </w:t>
      </w:r>
      <w:r>
        <w:rPr>
          <w:rFonts w:ascii="Times New Roman" w:hAnsi="Times New Roman" w:cs="Times New Roman"/>
          <w:bCs/>
          <w:sz w:val="24"/>
          <w:szCs w:val="24"/>
        </w:rPr>
        <w:t>115.84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, p&lt;.001). The PCA revealed two components which explained </w:t>
      </w:r>
      <w:r>
        <w:rPr>
          <w:rFonts w:ascii="Times New Roman" w:hAnsi="Times New Roman" w:cs="Times New Roman"/>
          <w:bCs/>
          <w:sz w:val="24"/>
          <w:szCs w:val="24"/>
        </w:rPr>
        <w:t>86.92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% of the variance; component one Eigenvalue = </w:t>
      </w:r>
      <w:r>
        <w:rPr>
          <w:rFonts w:ascii="Times New Roman" w:hAnsi="Times New Roman" w:cs="Times New Roman"/>
          <w:bCs/>
          <w:sz w:val="24"/>
          <w:szCs w:val="24"/>
        </w:rPr>
        <w:t xml:space="preserve">2.21 </w:t>
      </w:r>
      <w:r w:rsidR="009E5997" w:rsidRPr="00946DA3">
        <w:rPr>
          <w:rFonts w:ascii="Times New Roman" w:hAnsi="Times New Roman" w:cs="Times New Roman"/>
          <w:bCs/>
          <w:sz w:val="24"/>
          <w:szCs w:val="24"/>
        </w:rPr>
        <w:t xml:space="preserve">(variance explained </w:t>
      </w:r>
      <w:r>
        <w:rPr>
          <w:rFonts w:ascii="Times New Roman" w:hAnsi="Times New Roman" w:cs="Times New Roman"/>
          <w:bCs/>
          <w:sz w:val="24"/>
          <w:szCs w:val="24"/>
        </w:rPr>
        <w:t>55.24</w:t>
      </w:r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, component two Eigenvalue = 1.2</w:t>
      </w:r>
      <w:r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ariance explained 3</w:t>
      </w:r>
      <w:r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68</w:t>
      </w:r>
      <w:r w:rsidR="00B115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. Table 6</w:t>
      </w:r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factor loadings, following </w:t>
      </w:r>
      <w:proofErr w:type="spellStart"/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imin</w:t>
      </w:r>
      <w:proofErr w:type="spellEnd"/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tation</w:t>
      </w:r>
      <w:r w:rsidR="001F3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However, this </w:t>
      </w:r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ggests that factor one represents </w:t>
      </w:r>
      <w:r w:rsidR="001F3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active and reactive control in </w:t>
      </w:r>
      <w:r w:rsidR="001F3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he SST-anticipation </w:t>
      </w:r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factor two represents </w:t>
      </w:r>
      <w:r w:rsidR="001F3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active and reactive </w:t>
      </w:r>
      <w:proofErr w:type="gramStart"/>
      <w:r w:rsidR="001F3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ol  in</w:t>
      </w:r>
      <w:proofErr w:type="gramEnd"/>
      <w:r w:rsidR="001F3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dified </w:t>
      </w:r>
      <w:r w:rsidR="009E5997" w:rsidRPr="00BA0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ST, rather than proactive and reactive control across tasks. </w:t>
      </w:r>
    </w:p>
    <w:p w14:paraId="4B34D11A" w14:textId="19FD6F82" w:rsidR="009E5997" w:rsidRDefault="00B11571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Table 6</w:t>
      </w:r>
      <w:bookmarkStart w:id="0" w:name="_GoBack"/>
      <w:bookmarkEnd w:id="0"/>
      <w:r w:rsidR="009E5997" w:rsidRPr="00946D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Principal component analysis for reactive and proactive measures of inhibition in the </w:t>
      </w:r>
      <w:r w:rsidR="00BB3FB7">
        <w:rPr>
          <w:rFonts w:ascii="Times New Roman" w:hAnsi="Times New Roman" w:cs="Times New Roman"/>
          <w:bCs/>
          <w:sz w:val="24"/>
          <w:szCs w:val="24"/>
          <w:u w:val="single"/>
        </w:rPr>
        <w:t>SST-anticipation</w:t>
      </w:r>
      <w:r w:rsidR="009E5997" w:rsidRPr="00946D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d modified SST.</w:t>
      </w:r>
      <w:proofErr w:type="gramEnd"/>
    </w:p>
    <w:p w14:paraId="46CC60BA" w14:textId="23F2F90B" w:rsidR="00BA0617" w:rsidRDefault="00BA061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>Rotated component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DE068C3" w14:textId="695AC28B" w:rsidR="00BA0617" w:rsidRDefault="00BA061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Variabl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>Component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>Component 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783241BF" w14:textId="2B8BFB1A" w:rsidR="00BA0617" w:rsidRDefault="00BA061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RT (SS</w:t>
      </w:r>
      <w:r w:rsidR="00BB3FB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-anticipation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A0617">
        <w:rPr>
          <w:rFonts w:ascii="Times New Roman" w:hAnsi="Times New Roman" w:cs="Times New Roman"/>
          <w:b/>
          <w:bCs/>
          <w:sz w:val="24"/>
          <w:szCs w:val="24"/>
        </w:rPr>
        <w:t>-.9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.02</w:t>
      </w:r>
    </w:p>
    <w:p w14:paraId="7A4B2534" w14:textId="03DF60AA" w:rsidR="00BA0617" w:rsidRDefault="00BA061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active slowing (SS</w:t>
      </w:r>
      <w:r w:rsidR="00BB3FB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-anticipation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A0617">
        <w:rPr>
          <w:rFonts w:ascii="Times New Roman" w:hAnsi="Times New Roman" w:cs="Times New Roman"/>
          <w:b/>
          <w:bCs/>
          <w:sz w:val="24"/>
          <w:szCs w:val="24"/>
        </w:rPr>
        <w:t>.9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.01</w:t>
      </w:r>
    </w:p>
    <w:p w14:paraId="2C104C6A" w14:textId="157557E2" w:rsidR="00BA0617" w:rsidRDefault="00BA061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RT (modified SST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.1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A0617">
        <w:rPr>
          <w:rFonts w:ascii="Times New Roman" w:hAnsi="Times New Roman" w:cs="Times New Roman"/>
          <w:b/>
          <w:bCs/>
          <w:sz w:val="24"/>
          <w:szCs w:val="24"/>
        </w:rPr>
        <w:t>.92</w:t>
      </w:r>
    </w:p>
    <w:p w14:paraId="1A218766" w14:textId="1E5B29ED" w:rsidR="00BA0617" w:rsidRDefault="00BA0617" w:rsidP="00BA061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active slowing (modified SST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.1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A0617">
        <w:rPr>
          <w:rFonts w:ascii="Times New Roman" w:hAnsi="Times New Roman" w:cs="Times New Roman"/>
          <w:b/>
          <w:bCs/>
          <w:sz w:val="24"/>
          <w:szCs w:val="24"/>
        </w:rPr>
        <w:t>.83</w:t>
      </w:r>
    </w:p>
    <w:p w14:paraId="298CFF2D" w14:textId="2D4D828A" w:rsidR="00BA0617" w:rsidRPr="00BA0617" w:rsidRDefault="00BA0617" w:rsidP="00BA0617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49C3ED38" w14:textId="7CC6C1E7" w:rsidR="009E5997" w:rsidRPr="00946DA3" w:rsidRDefault="009E5997" w:rsidP="009E599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46DA3">
        <w:rPr>
          <w:rFonts w:ascii="Times New Roman" w:hAnsi="Times New Roman" w:cs="Times New Roman"/>
          <w:bCs/>
          <w:sz w:val="24"/>
          <w:szCs w:val="24"/>
        </w:rPr>
        <w:t xml:space="preserve">Factors highlighted load above 0.7 and are deemed </w:t>
      </w:r>
      <w:r w:rsidR="00404511">
        <w:rPr>
          <w:rFonts w:ascii="Times New Roman" w:hAnsi="Times New Roman" w:cs="Times New Roman"/>
          <w:bCs/>
          <w:sz w:val="24"/>
          <w:szCs w:val="24"/>
        </w:rPr>
        <w:t>robust factor loadings</w:t>
      </w:r>
      <w:r w:rsidRPr="00946D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48A22F" w14:textId="5A82A4D6" w:rsidR="00404511" w:rsidRDefault="00404511">
      <w:pPr>
        <w:rPr>
          <w:rFonts w:ascii="Times New Roman" w:hAnsi="Times New Roman" w:cs="Times New Roman"/>
          <w:sz w:val="24"/>
          <w:szCs w:val="24"/>
        </w:rPr>
      </w:pPr>
    </w:p>
    <w:p w14:paraId="60FA95AF" w14:textId="084D4E1E" w:rsidR="00404511" w:rsidRDefault="00404511">
      <w:pPr>
        <w:rPr>
          <w:rFonts w:ascii="Times New Roman" w:hAnsi="Times New Roman" w:cs="Times New Roman"/>
          <w:sz w:val="24"/>
          <w:szCs w:val="24"/>
        </w:rPr>
      </w:pPr>
    </w:p>
    <w:p w14:paraId="12858293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395A6038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7A02C0AC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4F168DD6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192102EA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29D0CE67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52B18163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47CFB805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7626E972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4001A552" w14:textId="77777777" w:rsidR="00036BF7" w:rsidRDefault="00036BF7">
      <w:pPr>
        <w:rPr>
          <w:rFonts w:ascii="Times New Roman" w:hAnsi="Times New Roman" w:cs="Times New Roman"/>
          <w:sz w:val="24"/>
          <w:szCs w:val="24"/>
        </w:rPr>
      </w:pPr>
    </w:p>
    <w:p w14:paraId="1D93307C" w14:textId="4DD6AEED" w:rsidR="00404511" w:rsidRPr="008A29FB" w:rsidRDefault="00404511">
      <w:pPr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73366003" w14:textId="77777777" w:rsidR="00C07BE5" w:rsidRPr="008A29FB" w:rsidRDefault="003F59DF" w:rsidP="00C07BE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fldChar w:fldCharType="begin"/>
      </w:r>
      <w:r w:rsidRPr="008A29F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A29FB">
        <w:rPr>
          <w:rFonts w:ascii="Times New Roman" w:hAnsi="Times New Roman" w:cs="Times New Roman"/>
          <w:sz w:val="24"/>
          <w:szCs w:val="24"/>
        </w:rPr>
        <w:fldChar w:fldCharType="separate"/>
      </w:r>
      <w:r w:rsidR="00C07BE5" w:rsidRPr="008A29FB">
        <w:rPr>
          <w:rFonts w:ascii="Times New Roman" w:hAnsi="Times New Roman" w:cs="Times New Roman"/>
          <w:sz w:val="24"/>
          <w:szCs w:val="24"/>
        </w:rPr>
        <w:t xml:space="preserve">Hutchenson, G., &amp; Sofroniou, N. (1999). </w:t>
      </w:r>
      <w:r w:rsidR="00C07BE5" w:rsidRPr="008A29FB">
        <w:rPr>
          <w:rFonts w:ascii="Times New Roman" w:hAnsi="Times New Roman" w:cs="Times New Roman"/>
          <w:i/>
          <w:sz w:val="24"/>
          <w:szCs w:val="24"/>
        </w:rPr>
        <w:t>The multivatiate social scientist</w:t>
      </w:r>
      <w:r w:rsidR="00C07BE5" w:rsidRPr="008A29FB">
        <w:rPr>
          <w:rFonts w:ascii="Times New Roman" w:hAnsi="Times New Roman" w:cs="Times New Roman"/>
          <w:sz w:val="24"/>
          <w:szCs w:val="24"/>
        </w:rPr>
        <w:t>. London: Sage.</w:t>
      </w:r>
    </w:p>
    <w:p w14:paraId="58C86BD8" w14:textId="77777777" w:rsidR="00C07BE5" w:rsidRPr="008A29FB" w:rsidRDefault="00C07BE5" w:rsidP="00C07BE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t xml:space="preserve">Kaiser, H. (1960). The Application of Electronic Computers to Factor Analysis. </w:t>
      </w:r>
      <w:r w:rsidRPr="008A29FB">
        <w:rPr>
          <w:rFonts w:ascii="Times New Roman" w:hAnsi="Times New Roman" w:cs="Times New Roman"/>
          <w:i/>
          <w:sz w:val="24"/>
          <w:szCs w:val="24"/>
        </w:rPr>
        <w:t>Educational and Psychological Measurement, 20</w:t>
      </w:r>
      <w:r w:rsidRPr="008A29FB">
        <w:rPr>
          <w:rFonts w:ascii="Times New Roman" w:hAnsi="Times New Roman" w:cs="Times New Roman"/>
          <w:sz w:val="24"/>
          <w:szCs w:val="24"/>
        </w:rPr>
        <w:t>(1), 141-151. doi: 10.1177/001316446002000116</w:t>
      </w:r>
    </w:p>
    <w:p w14:paraId="34086E2A" w14:textId="77777777" w:rsidR="00C07BE5" w:rsidRPr="008A29FB" w:rsidRDefault="00C07BE5" w:rsidP="00C07BE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t xml:space="preserve">Kline, P. (1999). </w:t>
      </w:r>
      <w:r w:rsidRPr="008A29FB">
        <w:rPr>
          <w:rFonts w:ascii="Times New Roman" w:hAnsi="Times New Roman" w:cs="Times New Roman"/>
          <w:i/>
          <w:sz w:val="24"/>
          <w:szCs w:val="24"/>
        </w:rPr>
        <w:t xml:space="preserve">Handbook of Psychological Testing. </w:t>
      </w:r>
      <w:r w:rsidRPr="008A29FB">
        <w:rPr>
          <w:rFonts w:ascii="Times New Roman" w:hAnsi="Times New Roman" w:cs="Times New Roman"/>
          <w:sz w:val="24"/>
          <w:szCs w:val="24"/>
        </w:rPr>
        <w:t>. London: Routledge.</w:t>
      </w:r>
    </w:p>
    <w:p w14:paraId="6AB9C965" w14:textId="39B51321" w:rsidR="00C07BE5" w:rsidRPr="008A29FB" w:rsidRDefault="00C07BE5" w:rsidP="00C07BE5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t xml:space="preserve">Stevens, J. P. (2009). </w:t>
      </w:r>
      <w:r w:rsidRPr="008A29FB">
        <w:rPr>
          <w:rFonts w:ascii="Times New Roman" w:hAnsi="Times New Roman" w:cs="Times New Roman"/>
          <w:i/>
          <w:sz w:val="24"/>
          <w:szCs w:val="24"/>
        </w:rPr>
        <w:t>Applied Multivariate Statistics for the Social Sciences</w:t>
      </w:r>
      <w:r w:rsidR="00AC1E93">
        <w:rPr>
          <w:rFonts w:ascii="Times New Roman" w:hAnsi="Times New Roman" w:cs="Times New Roman"/>
          <w:sz w:val="24"/>
          <w:szCs w:val="24"/>
        </w:rPr>
        <w:t xml:space="preserve">. New York: </w:t>
      </w:r>
      <w:r w:rsidRPr="008A29FB">
        <w:rPr>
          <w:rFonts w:ascii="Times New Roman" w:hAnsi="Times New Roman" w:cs="Times New Roman"/>
          <w:sz w:val="24"/>
          <w:szCs w:val="24"/>
        </w:rPr>
        <w:t>Routledge.</w:t>
      </w:r>
    </w:p>
    <w:p w14:paraId="32E11426" w14:textId="427702F8" w:rsidR="009E5997" w:rsidRPr="00946DA3" w:rsidRDefault="003F59DF">
      <w:pPr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E5997" w:rsidRPr="00946DA3" w:rsidSect="00376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0CCE2" w14:textId="77777777" w:rsidR="001C1A32" w:rsidRDefault="001C1A32" w:rsidP="001C1A32">
      <w:pPr>
        <w:spacing w:after="0" w:line="240" w:lineRule="auto"/>
      </w:pPr>
      <w:r>
        <w:separator/>
      </w:r>
    </w:p>
  </w:endnote>
  <w:endnote w:type="continuationSeparator" w:id="0">
    <w:p w14:paraId="75FA0D63" w14:textId="77777777" w:rsidR="001C1A32" w:rsidRDefault="001C1A32" w:rsidP="001C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60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6CCE8" w14:textId="3BBF5147" w:rsidR="001C1A32" w:rsidRDefault="001C1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51FCD" w14:textId="77777777" w:rsidR="001C1A32" w:rsidRDefault="001C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B3CE" w14:textId="77777777" w:rsidR="001C1A32" w:rsidRDefault="001C1A32" w:rsidP="001C1A32">
      <w:pPr>
        <w:spacing w:after="0" w:line="240" w:lineRule="auto"/>
      </w:pPr>
      <w:r>
        <w:separator/>
      </w:r>
    </w:p>
  </w:footnote>
  <w:footnote w:type="continuationSeparator" w:id="0">
    <w:p w14:paraId="57B97B16" w14:textId="77777777" w:rsidR="001C1A32" w:rsidRDefault="001C1A32" w:rsidP="001C1A32">
      <w:pPr>
        <w:spacing w:after="0" w:line="240" w:lineRule="auto"/>
      </w:pPr>
      <w:r>
        <w:continuationSeparator/>
      </w:r>
    </w:p>
  </w:footnote>
  <w:footnote w:id="1">
    <w:p w14:paraId="46CDE066" w14:textId="3000096F" w:rsidR="00404511" w:rsidRDefault="00404511">
      <w:pPr>
        <w:pStyle w:val="FootnoteText"/>
      </w:pPr>
      <w:r>
        <w:rPr>
          <w:rStyle w:val="FootnoteReference"/>
        </w:rPr>
        <w:footnoteRef/>
      </w:r>
      <w:r>
        <w:t xml:space="preserve"> Too few cases to produce Cronbach’s alpha due to increased % of stop-signal tri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75866" w14:textId="59C9042C" w:rsidR="001C1A32" w:rsidRPr="001C1A32" w:rsidRDefault="001C1A32">
    <w:pPr>
      <w:pStyle w:val="Header"/>
      <w:rPr>
        <w:rFonts w:ascii="Times New Roman" w:hAnsi="Times New Roman" w:cs="Times New Roman"/>
        <w:sz w:val="24"/>
        <w:szCs w:val="24"/>
      </w:rPr>
    </w:pPr>
    <w:r w:rsidRPr="001C1A3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1A3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1A32">
      <w:rPr>
        <w:rFonts w:ascii="Times New Roman" w:hAnsi="Times New Roman" w:cs="Times New Roman"/>
        <w:sz w:val="24"/>
        <w:szCs w:val="24"/>
      </w:rPr>
      <w:t>Proactive slowing and alcohol us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nes, Laura [lbaines]">
    <w15:presenceInfo w15:providerId="None" w15:userId="Baines, Laura [lbaines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A APA-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E5997"/>
    <w:rsid w:val="00005A20"/>
    <w:rsid w:val="0003350B"/>
    <w:rsid w:val="00036BF7"/>
    <w:rsid w:val="0005327C"/>
    <w:rsid w:val="000532AA"/>
    <w:rsid w:val="000865F2"/>
    <w:rsid w:val="000A307F"/>
    <w:rsid w:val="000C442C"/>
    <w:rsid w:val="000E4DC7"/>
    <w:rsid w:val="000F7AC3"/>
    <w:rsid w:val="0010068B"/>
    <w:rsid w:val="00111039"/>
    <w:rsid w:val="001402C3"/>
    <w:rsid w:val="001623E1"/>
    <w:rsid w:val="00163BDF"/>
    <w:rsid w:val="001A5E71"/>
    <w:rsid w:val="001C1A32"/>
    <w:rsid w:val="001C4A0F"/>
    <w:rsid w:val="001D3BD2"/>
    <w:rsid w:val="001F39B3"/>
    <w:rsid w:val="00234488"/>
    <w:rsid w:val="0023519E"/>
    <w:rsid w:val="0026680D"/>
    <w:rsid w:val="002A5470"/>
    <w:rsid w:val="002B41E4"/>
    <w:rsid w:val="00314610"/>
    <w:rsid w:val="003438CD"/>
    <w:rsid w:val="0036432E"/>
    <w:rsid w:val="00376033"/>
    <w:rsid w:val="0037621F"/>
    <w:rsid w:val="003B1BAB"/>
    <w:rsid w:val="003C6A95"/>
    <w:rsid w:val="003E2F02"/>
    <w:rsid w:val="003F59DF"/>
    <w:rsid w:val="00404511"/>
    <w:rsid w:val="004106AF"/>
    <w:rsid w:val="004426B2"/>
    <w:rsid w:val="0044564B"/>
    <w:rsid w:val="00467A3B"/>
    <w:rsid w:val="00476314"/>
    <w:rsid w:val="004C6CDA"/>
    <w:rsid w:val="004D5655"/>
    <w:rsid w:val="004F4F65"/>
    <w:rsid w:val="004F66B8"/>
    <w:rsid w:val="00525A60"/>
    <w:rsid w:val="005503A0"/>
    <w:rsid w:val="0055225D"/>
    <w:rsid w:val="005776FF"/>
    <w:rsid w:val="005849C5"/>
    <w:rsid w:val="00604516"/>
    <w:rsid w:val="00714F88"/>
    <w:rsid w:val="00763385"/>
    <w:rsid w:val="007B1CA4"/>
    <w:rsid w:val="007F00BD"/>
    <w:rsid w:val="00804368"/>
    <w:rsid w:val="00815912"/>
    <w:rsid w:val="008A29FB"/>
    <w:rsid w:val="008B6C34"/>
    <w:rsid w:val="008E768C"/>
    <w:rsid w:val="008E7CE6"/>
    <w:rsid w:val="00902872"/>
    <w:rsid w:val="00946DA3"/>
    <w:rsid w:val="009A2BAE"/>
    <w:rsid w:val="009C25F9"/>
    <w:rsid w:val="009E5997"/>
    <w:rsid w:val="00A136D8"/>
    <w:rsid w:val="00A612B4"/>
    <w:rsid w:val="00A6527A"/>
    <w:rsid w:val="00A940F1"/>
    <w:rsid w:val="00AC1E93"/>
    <w:rsid w:val="00AC7A28"/>
    <w:rsid w:val="00AF42F9"/>
    <w:rsid w:val="00B11571"/>
    <w:rsid w:val="00B23DAB"/>
    <w:rsid w:val="00B30056"/>
    <w:rsid w:val="00B72C90"/>
    <w:rsid w:val="00B83D12"/>
    <w:rsid w:val="00BA0617"/>
    <w:rsid w:val="00BB3FB7"/>
    <w:rsid w:val="00BE541A"/>
    <w:rsid w:val="00C07BE5"/>
    <w:rsid w:val="00C11F0A"/>
    <w:rsid w:val="00CE2E57"/>
    <w:rsid w:val="00CF1B2D"/>
    <w:rsid w:val="00CF64E5"/>
    <w:rsid w:val="00D050CA"/>
    <w:rsid w:val="00D352D8"/>
    <w:rsid w:val="00D83481"/>
    <w:rsid w:val="00D86BA6"/>
    <w:rsid w:val="00DD321A"/>
    <w:rsid w:val="00DD730A"/>
    <w:rsid w:val="00DE5100"/>
    <w:rsid w:val="00E07073"/>
    <w:rsid w:val="00E131F0"/>
    <w:rsid w:val="00E26390"/>
    <w:rsid w:val="00E41906"/>
    <w:rsid w:val="00E902BA"/>
    <w:rsid w:val="00F01520"/>
    <w:rsid w:val="00F03CF4"/>
    <w:rsid w:val="00F03E5B"/>
    <w:rsid w:val="00F22868"/>
    <w:rsid w:val="00F32F18"/>
    <w:rsid w:val="00F542C9"/>
    <w:rsid w:val="00F560EB"/>
    <w:rsid w:val="00F75DF7"/>
    <w:rsid w:val="00FA39F1"/>
    <w:rsid w:val="00FB204B"/>
    <w:rsid w:val="00FC0FDA"/>
    <w:rsid w:val="00FD7103"/>
    <w:rsid w:val="00FE7DF3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A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9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997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9E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39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32"/>
  </w:style>
  <w:style w:type="paragraph" w:styleId="Footer">
    <w:name w:val="footer"/>
    <w:basedOn w:val="Normal"/>
    <w:link w:val="FooterChar"/>
    <w:uiPriority w:val="99"/>
    <w:unhideWhenUsed/>
    <w:rsid w:val="001C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E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EB"/>
    <w:rPr>
      <w:rFonts w:eastAsiaTheme="minorEastAsia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F59D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9D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59D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59DF"/>
    <w:rPr>
      <w:rFonts w:ascii="Calibri" w:hAnsi="Calibri" w:cs="Calibri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5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5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5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5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9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997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9E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39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32"/>
  </w:style>
  <w:style w:type="paragraph" w:styleId="Footer">
    <w:name w:val="footer"/>
    <w:basedOn w:val="Normal"/>
    <w:link w:val="FooterChar"/>
    <w:uiPriority w:val="99"/>
    <w:unhideWhenUsed/>
    <w:rsid w:val="001C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E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EB"/>
    <w:rPr>
      <w:rFonts w:eastAsiaTheme="minorEastAsia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F59D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9D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59D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59DF"/>
    <w:rPr>
      <w:rFonts w:ascii="Calibri" w:hAnsi="Calibri" w:cs="Calibri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5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5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5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5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CE28-9D7B-4D16-9CDA-84C9C23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glab</dc:creator>
  <cp:keywords/>
  <dc:description/>
  <cp:lastModifiedBy>Baines, Laura [lbaines]</cp:lastModifiedBy>
  <cp:revision>85</cp:revision>
  <dcterms:created xsi:type="dcterms:W3CDTF">2018-10-17T12:28:00Z</dcterms:created>
  <dcterms:modified xsi:type="dcterms:W3CDTF">2019-08-02T09:36:00Z</dcterms:modified>
</cp:coreProperties>
</file>